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833" w:rsidRDefault="00BD69FA" w:rsidP="00AC2121">
      <w:pPr>
        <w:pStyle w:val="2"/>
        <w:numPr>
          <w:ilvl w:val="0"/>
          <w:numId w:val="1"/>
        </w:numPr>
      </w:pPr>
      <w:r>
        <w:rPr>
          <w:rFonts w:hint="eastAsia"/>
        </w:rPr>
        <w:t>In/not In</w:t>
      </w:r>
    </w:p>
    <w:p w:rsidR="00AC2121" w:rsidRPr="00F25963" w:rsidRDefault="00F25963" w:rsidP="00F25963">
      <w:pPr>
        <w:widowControl/>
        <w:spacing w:line="0" w:lineRule="atLeast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>一、</w:t>
      </w:r>
      <w:r w:rsidR="00AC2121" w:rsidRPr="00F25963">
        <w:rPr>
          <w:rFonts w:ascii="宋体" w:eastAsia="宋体" w:hAnsi="宋体" w:cs="宋体"/>
          <w:b/>
          <w:kern w:val="0"/>
          <w:sz w:val="24"/>
          <w:szCs w:val="24"/>
        </w:rPr>
        <w:t>1.mysql in语句</w:t>
      </w:r>
    </w:p>
    <w:p w:rsidR="00AC2121" w:rsidRPr="00AC2121" w:rsidRDefault="00AC2121" w:rsidP="00AC2121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357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2121">
        <w:rPr>
          <w:rFonts w:ascii="宋体" w:eastAsia="宋体" w:hAnsi="宋体" w:cs="宋体"/>
          <w:kern w:val="0"/>
          <w:sz w:val="24"/>
          <w:szCs w:val="24"/>
        </w:rPr>
        <w:t>select * from tb_name where id in (10,12,15,16);</w:t>
      </w:r>
    </w:p>
    <w:p w:rsidR="00AC2121" w:rsidRPr="00AC2121" w:rsidRDefault="00AC2121" w:rsidP="00AC2121">
      <w:pPr>
        <w:pStyle w:val="a7"/>
        <w:widowControl/>
        <w:spacing w:line="0" w:lineRule="atLeast"/>
        <w:ind w:left="357" w:firstLineChars="0" w:firstLine="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AC2121">
        <w:rPr>
          <w:rFonts w:ascii="宋体" w:eastAsia="宋体" w:hAnsi="宋体" w:cs="宋体"/>
          <w:b/>
          <w:kern w:val="0"/>
          <w:sz w:val="24"/>
          <w:szCs w:val="24"/>
        </w:rPr>
        <w:t>2.mysql not in 语句</w:t>
      </w:r>
    </w:p>
    <w:p w:rsidR="00AC2121" w:rsidRPr="00AC2121" w:rsidRDefault="00AC2121" w:rsidP="00AC2121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357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2121">
        <w:rPr>
          <w:rFonts w:ascii="宋体" w:eastAsia="宋体" w:hAnsi="宋体" w:cs="宋体"/>
          <w:kern w:val="0"/>
          <w:sz w:val="24"/>
          <w:szCs w:val="24"/>
        </w:rPr>
        <w:t xml:space="preserve">select * from tb_name where </w:t>
      </w:r>
      <w:r w:rsidRPr="00AC2121">
        <w:rPr>
          <w:rFonts w:ascii="宋体" w:eastAsia="宋体" w:hAnsi="宋体" w:cs="宋体"/>
          <w:b/>
          <w:bCs/>
          <w:kern w:val="0"/>
          <w:sz w:val="24"/>
          <w:szCs w:val="24"/>
        </w:rPr>
        <w:t>not id in</w:t>
      </w:r>
      <w:r w:rsidRPr="00AC2121">
        <w:rPr>
          <w:rFonts w:ascii="宋体" w:eastAsia="宋体" w:hAnsi="宋体" w:cs="宋体"/>
          <w:kern w:val="0"/>
          <w:sz w:val="24"/>
          <w:szCs w:val="24"/>
        </w:rPr>
        <w:t xml:space="preserve"> (21,22,23);</w:t>
      </w:r>
    </w:p>
    <w:p w:rsidR="00AC2121" w:rsidRDefault="00AC2121" w:rsidP="00AC2121">
      <w:pPr>
        <w:pStyle w:val="a7"/>
        <w:widowControl/>
        <w:spacing w:line="0" w:lineRule="atLeast"/>
        <w:ind w:left="357" w:firstLineChars="0" w:firstLine="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AC2121">
        <w:rPr>
          <w:rFonts w:ascii="宋体" w:eastAsia="宋体" w:hAnsi="宋体" w:cs="宋体"/>
          <w:b/>
          <w:kern w:val="0"/>
          <w:sz w:val="24"/>
          <w:szCs w:val="24"/>
        </w:rPr>
        <w:t>3.mysql in not in 一起使用</w:t>
      </w:r>
    </w:p>
    <w:p w:rsidR="00AC2121" w:rsidRPr="00AC2121" w:rsidRDefault="00AC2121" w:rsidP="00AC2121">
      <w:pPr>
        <w:pStyle w:val="a7"/>
        <w:widowControl/>
        <w:spacing w:line="0" w:lineRule="atLeast"/>
        <w:ind w:left="357" w:firstLineChars="0" w:firstLine="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AC2121">
        <w:rPr>
          <w:rFonts w:ascii="宋体" w:eastAsia="宋体" w:hAnsi="宋体" w:cs="宋体"/>
          <w:kern w:val="0"/>
          <w:sz w:val="24"/>
          <w:szCs w:val="24"/>
        </w:rPr>
        <w:t>select * from tb_name where id in (10,12,15,16) and not id in (21,22,23);</w:t>
      </w:r>
    </w:p>
    <w:p w:rsidR="00AC2121" w:rsidRDefault="00F25963" w:rsidP="00AC2121">
      <w:pPr>
        <w:rPr>
          <w:color w:val="0000FF"/>
        </w:rPr>
      </w:pPr>
      <w:r>
        <w:rPr>
          <w:color w:val="0000FF"/>
        </w:rPr>
        <w:t>二</w:t>
      </w:r>
      <w:r>
        <w:rPr>
          <w:rFonts w:hint="eastAsia"/>
          <w:color w:val="0000FF"/>
        </w:rPr>
        <w:t>、</w:t>
      </w:r>
      <w:r w:rsidR="00AC2121">
        <w:rPr>
          <w:color w:val="0000FF"/>
        </w:rPr>
        <w:t>select * from abc_number_prop where number_id in (select number_id from abc_number_phone where phone = '82306839');</w:t>
      </w:r>
      <w:r w:rsidR="00AC2121">
        <w:rPr>
          <w:rFonts w:hint="eastAsia"/>
          <w:color w:val="0000FF"/>
        </w:rPr>
        <w:t xml:space="preserve"> </w:t>
      </w:r>
    </w:p>
    <w:p w:rsidR="00F25963" w:rsidRPr="00F25963" w:rsidRDefault="00B63E72" w:rsidP="00B63E72">
      <w:pPr>
        <w:pStyle w:val="2"/>
      </w:pPr>
      <w:r>
        <w:rPr>
          <w:rFonts w:hint="eastAsia"/>
        </w:rPr>
        <w:t>2</w:t>
      </w:r>
      <w:r w:rsidR="00F25963" w:rsidRPr="00F25963">
        <w:rPr>
          <w:rFonts w:hint="eastAsia"/>
        </w:rPr>
        <w:t>.</w:t>
      </w:r>
      <w:r w:rsidR="00F25963" w:rsidRPr="00F25963">
        <w:t xml:space="preserve"> </w:t>
      </w:r>
      <w:r w:rsidR="00F25963" w:rsidRPr="00C93BBC">
        <w:t>E</w:t>
      </w:r>
      <w:r w:rsidR="00F25963" w:rsidRPr="00C93BBC">
        <w:rPr>
          <w:rFonts w:hint="eastAsia"/>
        </w:rPr>
        <w:t>xists</w:t>
      </w:r>
      <w:r w:rsidR="00F25963" w:rsidRPr="00F25963">
        <w:rPr>
          <w:rFonts w:hint="eastAsia"/>
        </w:rPr>
        <w:t>/not exists</w:t>
      </w:r>
    </w:p>
    <w:p w:rsidR="00F25963" w:rsidRDefault="00F25963" w:rsidP="00AC2121">
      <w:r>
        <w:rPr>
          <w:noProof/>
        </w:rPr>
        <w:drawing>
          <wp:inline distT="0" distB="0" distL="0" distR="0" wp14:anchorId="3659EECD" wp14:editId="162128C5">
            <wp:extent cx="5274310" cy="311374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963" w:rsidRDefault="00F25963" w:rsidP="00F25963">
      <w:pPr>
        <w:pStyle w:val="a5"/>
      </w:pPr>
      <w:r>
        <w:t>我们要查出 article 表中的数据，但要求 uid 必须在 user 表中存在。SQL 语句如下：</w:t>
      </w:r>
    </w:p>
    <w:p w:rsidR="00F25963" w:rsidRPr="00B63E72" w:rsidRDefault="00F25963" w:rsidP="00F25963">
      <w:pPr>
        <w:pStyle w:val="HTML"/>
        <w:rPr>
          <w:b/>
        </w:rPr>
      </w:pPr>
      <w:r w:rsidRPr="00B63E72">
        <w:rPr>
          <w:b/>
        </w:rPr>
        <w:t xml:space="preserve">SELECT * FROM article WHERE </w:t>
      </w:r>
      <w:r w:rsidRPr="00204EBF">
        <w:rPr>
          <w:b/>
          <w:highlight w:val="yellow"/>
        </w:rPr>
        <w:t>EXISTS (S</w:t>
      </w:r>
      <w:r w:rsidRPr="00B63E72">
        <w:rPr>
          <w:b/>
        </w:rPr>
        <w:t>ELECT * FROM user WHERE article.uid = user.uid)</w:t>
      </w:r>
    </w:p>
    <w:p w:rsidR="00F25963" w:rsidRDefault="00F25963" w:rsidP="00AC2121"/>
    <w:p w:rsidR="006F1EFD" w:rsidRDefault="006F1EFD" w:rsidP="00AC2121"/>
    <w:p w:rsidR="006F1EFD" w:rsidRDefault="006F1EFD" w:rsidP="00AC2121"/>
    <w:p w:rsidR="006F1EFD" w:rsidRDefault="00B63E72" w:rsidP="006F1EFD">
      <w:pPr>
        <w:pStyle w:val="2"/>
      </w:pPr>
      <w:r>
        <w:rPr>
          <w:rFonts w:hint="eastAsia"/>
        </w:rPr>
        <w:lastRenderedPageBreak/>
        <w:t>3.</w:t>
      </w:r>
      <w:r w:rsidR="006F1EFD" w:rsidRPr="006F1EFD">
        <w:t xml:space="preserve"> </w:t>
      </w:r>
      <w:r w:rsidR="006F1EFD">
        <w:t xml:space="preserve">UNION </w:t>
      </w:r>
      <w:r w:rsidR="006F1EFD">
        <w:t>和</w:t>
      </w:r>
      <w:r w:rsidR="006F1EFD">
        <w:t xml:space="preserve"> UNION ALL </w:t>
      </w:r>
      <w:r w:rsidR="006F1EFD">
        <w:t>操作符</w:t>
      </w:r>
    </w:p>
    <w:p w:rsidR="006F1EFD" w:rsidRDefault="006F1EFD" w:rsidP="006F1EFD">
      <w:pPr>
        <w:pStyle w:val="a5"/>
      </w:pPr>
      <w:r w:rsidRPr="002F184B">
        <w:rPr>
          <w:b/>
        </w:rPr>
        <w:t>解释</w:t>
      </w:r>
      <w:r>
        <w:rPr>
          <w:rFonts w:hint="eastAsia"/>
        </w:rPr>
        <w:t>：</w:t>
      </w:r>
      <w:r>
        <w:t>UNION 操作符用于合并两个或多个 SELECT 语句的结果集。</w:t>
      </w:r>
    </w:p>
    <w:p w:rsidR="006F1EFD" w:rsidRDefault="006F1EFD" w:rsidP="006F1EFD">
      <w:pPr>
        <w:pStyle w:val="a5"/>
      </w:pPr>
      <w:r w:rsidRPr="002F184B">
        <w:rPr>
          <w:b/>
        </w:rPr>
        <w:t>请注意</w:t>
      </w:r>
      <w:r>
        <w:t>，UNION 内部的 SELECT 语句必须拥</w:t>
      </w:r>
      <w:r w:rsidRPr="00FF21D2">
        <w:rPr>
          <w:b/>
        </w:rPr>
        <w:t>有相同数量的列。</w:t>
      </w:r>
      <w:r>
        <w:t>列也必须拥有</w:t>
      </w:r>
      <w:r w:rsidRPr="00FF21D2">
        <w:rPr>
          <w:b/>
        </w:rPr>
        <w:t>相似的数据类型</w:t>
      </w:r>
      <w:r>
        <w:t>。同时，每条 SELECT 语句中的</w:t>
      </w:r>
      <w:r w:rsidRPr="00FF21D2">
        <w:rPr>
          <w:b/>
        </w:rPr>
        <w:t>列的顺序必须相同</w:t>
      </w:r>
      <w:r>
        <w:t>。</w:t>
      </w:r>
    </w:p>
    <w:p w:rsidR="002A3AD0" w:rsidRDefault="002A3AD0" w:rsidP="002A3AD0">
      <w:pPr>
        <w:pStyle w:val="HTML"/>
      </w:pPr>
      <w:r>
        <w:t>SELECT column_name(s) FROM table_name1</w:t>
      </w:r>
    </w:p>
    <w:p w:rsidR="002A3AD0" w:rsidRDefault="002A3AD0" w:rsidP="002A3AD0">
      <w:pPr>
        <w:pStyle w:val="HTML"/>
      </w:pPr>
      <w:r w:rsidRPr="002A3AD0">
        <w:rPr>
          <w:highlight w:val="yellow"/>
        </w:rPr>
        <w:t>UNION</w:t>
      </w:r>
    </w:p>
    <w:p w:rsidR="002A3AD0" w:rsidRDefault="002A3AD0" w:rsidP="002A3AD0">
      <w:pPr>
        <w:pStyle w:val="HTML"/>
      </w:pPr>
      <w:r>
        <w:t>SELECT column_name(s) FROM table_name2</w:t>
      </w:r>
    </w:p>
    <w:p w:rsidR="00FA4CEA" w:rsidRDefault="00FA4CEA" w:rsidP="002A3AD0">
      <w:pPr>
        <w:pStyle w:val="HTML"/>
      </w:pPr>
    </w:p>
    <w:p w:rsidR="00B63E72" w:rsidRDefault="00FA4CEA" w:rsidP="00AC2121">
      <w:pPr>
        <w:rPr>
          <w:color w:val="FF0000"/>
        </w:rPr>
      </w:pPr>
      <w:r w:rsidRPr="00FA4CEA">
        <w:rPr>
          <w:color w:val="FF0000"/>
        </w:rPr>
        <w:t>注释：默认地，</w:t>
      </w:r>
      <w:r w:rsidRPr="00FA4CEA">
        <w:rPr>
          <w:color w:val="FF0000"/>
        </w:rPr>
        <w:t xml:space="preserve">UNION </w:t>
      </w:r>
      <w:r w:rsidRPr="00FA4CEA">
        <w:rPr>
          <w:color w:val="FF0000"/>
        </w:rPr>
        <w:t>操作符选取不同的值。如果允许重复的值，请使用</w:t>
      </w:r>
      <w:r w:rsidRPr="00FA4CEA">
        <w:rPr>
          <w:color w:val="FF0000"/>
        </w:rPr>
        <w:t xml:space="preserve"> UNION ALL</w:t>
      </w:r>
      <w:r w:rsidRPr="00FA4CEA">
        <w:rPr>
          <w:color w:val="FF0000"/>
        </w:rPr>
        <w:t>。</w:t>
      </w:r>
    </w:p>
    <w:p w:rsidR="00FA4CEA" w:rsidRDefault="00FA4CEA" w:rsidP="00AC2121">
      <w:pPr>
        <w:rPr>
          <w:color w:val="FF0000"/>
        </w:rPr>
      </w:pPr>
    </w:p>
    <w:p w:rsidR="002F184B" w:rsidRPr="00B20E55" w:rsidRDefault="00FA4CEA" w:rsidP="002F184B">
      <w:pPr>
        <w:pStyle w:val="2"/>
      </w:pPr>
      <w:r>
        <w:rPr>
          <w:rFonts w:hint="eastAsia"/>
        </w:rPr>
        <w:t>4.</w:t>
      </w:r>
      <w:r w:rsidR="002F184B" w:rsidRPr="002F184B">
        <w:t xml:space="preserve"> </w:t>
      </w:r>
      <w:r w:rsidR="002F184B" w:rsidRPr="00B20E55">
        <w:t>O</w:t>
      </w:r>
      <w:r w:rsidR="002F184B" w:rsidRPr="00B20E55">
        <w:rPr>
          <w:rFonts w:hint="eastAsia"/>
        </w:rPr>
        <w:t>rder by</w:t>
      </w:r>
    </w:p>
    <w:p w:rsidR="002F184B" w:rsidRDefault="002F184B" w:rsidP="002F184B">
      <w:pPr>
        <w:pStyle w:val="a5"/>
      </w:pPr>
      <w:r w:rsidRPr="002F184B">
        <w:rPr>
          <w:b/>
          <w:color w:val="FF0000"/>
        </w:rPr>
        <w:t>解释</w:t>
      </w:r>
      <w:r w:rsidRPr="002F184B">
        <w:rPr>
          <w:rFonts w:hint="eastAsia"/>
          <w:b/>
          <w:color w:val="FF0000"/>
        </w:rPr>
        <w:t>：</w:t>
      </w:r>
      <w:r>
        <w:t>ORDER BY 语句</w:t>
      </w:r>
      <w:r w:rsidRPr="002F184B">
        <w:rPr>
          <w:b/>
        </w:rPr>
        <w:t>默认按照升序</w:t>
      </w:r>
      <w:r>
        <w:t>对记录进行排序。如果您希望按照降序对记录进行排序，可以使用 DESC 关键字。</w:t>
      </w:r>
    </w:p>
    <w:p w:rsidR="00C60944" w:rsidRDefault="00C60944" w:rsidP="00B52E07">
      <w:pPr>
        <w:pStyle w:val="3"/>
      </w:pPr>
      <w:r>
        <w:rPr>
          <w:rFonts w:hint="eastAsia"/>
        </w:rPr>
        <w:t>一、</w:t>
      </w:r>
      <w:r w:rsidRPr="00C60944">
        <w:rPr>
          <w:rFonts w:hint="eastAsia"/>
        </w:rPr>
        <w:t>以</w:t>
      </w:r>
      <w:r>
        <w:rPr>
          <w:rFonts w:hint="eastAsia"/>
        </w:rPr>
        <w:t>字母顺序</w:t>
      </w:r>
    </w:p>
    <w:p w:rsidR="00204EBF" w:rsidRDefault="00204EBF" w:rsidP="00204EBF">
      <w:pPr>
        <w:pStyle w:val="HTML"/>
      </w:pPr>
      <w:r w:rsidRPr="00204EBF">
        <w:rPr>
          <w:highlight w:val="yellow"/>
        </w:rPr>
        <w:t xml:space="preserve">SELECT Company, OrderNumber FROM Orders </w:t>
      </w:r>
      <w:r w:rsidRPr="00204EBF">
        <w:rPr>
          <w:rStyle w:val="HTML0"/>
          <w:highlight w:val="yellow"/>
        </w:rPr>
        <w:t>ORDER BY Company</w:t>
      </w:r>
    </w:p>
    <w:p w:rsidR="00FA4CEA" w:rsidRDefault="00204EBF" w:rsidP="00AC2121">
      <w:pPr>
        <w:rPr>
          <w:color w:val="FF0000"/>
        </w:rPr>
      </w:pPr>
      <w:r>
        <w:rPr>
          <w:noProof/>
        </w:rPr>
        <w:drawing>
          <wp:inline distT="0" distB="0" distL="0" distR="0" wp14:anchorId="386F813F" wp14:editId="214644E9">
            <wp:extent cx="5274310" cy="369995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944" w:rsidRDefault="00C60944" w:rsidP="00AC2121">
      <w:pPr>
        <w:rPr>
          <w:color w:val="FF0000"/>
        </w:rPr>
      </w:pPr>
    </w:p>
    <w:p w:rsidR="00C60944" w:rsidRDefault="00C60944" w:rsidP="00AC2121">
      <w:pPr>
        <w:rPr>
          <w:color w:val="FF0000"/>
        </w:rPr>
      </w:pPr>
    </w:p>
    <w:p w:rsidR="00C60944" w:rsidRDefault="00C60944" w:rsidP="00C60944">
      <w:pPr>
        <w:pStyle w:val="3"/>
      </w:pPr>
      <w:r w:rsidRPr="00C60944">
        <w:rPr>
          <w:rFonts w:hint="eastAsia"/>
        </w:rPr>
        <w:t>二、以</w:t>
      </w:r>
      <w:r>
        <w:rPr>
          <w:rFonts w:hint="eastAsia"/>
        </w:rPr>
        <w:t>字母顺序，并且按照数字顺序进行排列</w:t>
      </w:r>
    </w:p>
    <w:p w:rsidR="00B52E07" w:rsidRPr="00B52E07" w:rsidRDefault="00B52E07" w:rsidP="00B52E07">
      <w:pPr>
        <w:pStyle w:val="HTML"/>
        <w:rPr>
          <w:b/>
        </w:rPr>
      </w:pPr>
      <w:r w:rsidRPr="00B52E07">
        <w:rPr>
          <w:b/>
        </w:rPr>
        <w:t>SELECT Company, OrderNumber FROM Order</w:t>
      </w:r>
      <w:r w:rsidRPr="00B52E07">
        <w:rPr>
          <w:b/>
          <w:highlight w:val="yellow"/>
        </w:rPr>
        <w:t xml:space="preserve">s </w:t>
      </w:r>
      <w:r w:rsidRPr="00B52E07">
        <w:rPr>
          <w:rStyle w:val="HTML0"/>
          <w:b/>
          <w:highlight w:val="yellow"/>
        </w:rPr>
        <w:t>ORDER BY</w:t>
      </w:r>
      <w:r w:rsidRPr="00B52E07">
        <w:rPr>
          <w:rStyle w:val="HTML0"/>
          <w:b/>
        </w:rPr>
        <w:t xml:space="preserve"> Company, OrderNumber</w:t>
      </w:r>
    </w:p>
    <w:p w:rsidR="00B52E07" w:rsidRPr="00B52E07" w:rsidRDefault="00B52E07" w:rsidP="00B52E07"/>
    <w:p w:rsidR="00C60944" w:rsidRDefault="00C60944" w:rsidP="00AC2121">
      <w:r>
        <w:rPr>
          <w:noProof/>
        </w:rPr>
        <w:drawing>
          <wp:inline distT="0" distB="0" distL="0" distR="0" wp14:anchorId="56F6A931" wp14:editId="11B9D87A">
            <wp:extent cx="5274310" cy="4265842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E07" w:rsidRDefault="00B52E07" w:rsidP="00CF5028">
      <w:pPr>
        <w:pStyle w:val="3"/>
      </w:pPr>
      <w:r>
        <w:rPr>
          <w:rFonts w:hint="eastAsia"/>
        </w:rPr>
        <w:t>三</w:t>
      </w:r>
      <w:r>
        <w:rPr>
          <w:rFonts w:hint="eastAsia"/>
        </w:rPr>
        <w:t xml:space="preserve"> DESC </w:t>
      </w:r>
      <w:r>
        <w:rPr>
          <w:rFonts w:hint="eastAsia"/>
        </w:rPr>
        <w:t>逆序</w:t>
      </w:r>
      <w:r>
        <w:rPr>
          <w:rFonts w:hint="eastAsia"/>
        </w:rPr>
        <w:t xml:space="preserve"> </w:t>
      </w:r>
      <w:r>
        <w:rPr>
          <w:rFonts w:hint="eastAsia"/>
        </w:rPr>
        <w:t>排列</w:t>
      </w:r>
      <w:r w:rsidR="00CF5028">
        <w:rPr>
          <w:rFonts w:hint="eastAsia"/>
        </w:rPr>
        <w:t xml:space="preserve"> </w:t>
      </w:r>
      <w:r w:rsidR="00CF5028">
        <w:rPr>
          <w:rFonts w:hint="eastAsia"/>
        </w:rPr>
        <w:t>及多条件顺序</w:t>
      </w:r>
    </w:p>
    <w:p w:rsidR="00B52E07" w:rsidRDefault="00B52E07" w:rsidP="00AC2121">
      <w:r>
        <w:t>以逆字母顺序显示公司名称，并以数字顺序显示顺序号：</w:t>
      </w:r>
    </w:p>
    <w:p w:rsidR="00B52E07" w:rsidRDefault="00B52E07" w:rsidP="00AC2121"/>
    <w:p w:rsidR="00B52E07" w:rsidRDefault="00B52E07" w:rsidP="00B52E07">
      <w:pPr>
        <w:pStyle w:val="HTML"/>
      </w:pPr>
      <w:r>
        <w:t xml:space="preserve">SELECT Company, OrderNumber FROM Orders </w:t>
      </w:r>
      <w:r>
        <w:rPr>
          <w:rStyle w:val="HTML0"/>
        </w:rPr>
        <w:t xml:space="preserve">ORDER BY </w:t>
      </w:r>
      <w:r w:rsidRPr="00B52E07">
        <w:rPr>
          <w:rStyle w:val="HTML0"/>
          <w:highlight w:val="yellow"/>
        </w:rPr>
        <w:t>Company DESC,</w:t>
      </w:r>
      <w:r>
        <w:rPr>
          <w:rStyle w:val="HTML0"/>
        </w:rPr>
        <w:t xml:space="preserve"> </w:t>
      </w:r>
      <w:r w:rsidRPr="00B52E07">
        <w:rPr>
          <w:rStyle w:val="HTML0"/>
          <w:highlight w:val="yellow"/>
        </w:rPr>
        <w:t>OrderNumber ASC</w:t>
      </w:r>
    </w:p>
    <w:p w:rsidR="00B52E07" w:rsidRDefault="00B52E07" w:rsidP="00AC2121"/>
    <w:p w:rsidR="00C82643" w:rsidRPr="00C82643" w:rsidRDefault="00C82643" w:rsidP="00C82643">
      <w:pPr>
        <w:pStyle w:val="2"/>
        <w:rPr>
          <w:rStyle w:val="2Char"/>
          <w:b/>
        </w:rPr>
      </w:pPr>
      <w:r w:rsidRPr="00C82643">
        <w:rPr>
          <w:rStyle w:val="2Char"/>
          <w:rFonts w:hint="eastAsia"/>
          <w:b/>
        </w:rPr>
        <w:t>5.</w:t>
      </w:r>
      <w:r w:rsidRPr="00C82643">
        <w:rPr>
          <w:rStyle w:val="2Char"/>
          <w:b/>
        </w:rPr>
        <w:t xml:space="preserve">GROUP BY </w:t>
      </w:r>
    </w:p>
    <w:p w:rsidR="00C82643" w:rsidRDefault="00C82643" w:rsidP="00AC2121">
      <w:r>
        <w:t>解释</w:t>
      </w:r>
      <w:r>
        <w:rPr>
          <w:rFonts w:hint="eastAsia"/>
        </w:rPr>
        <w:t>：</w:t>
      </w:r>
      <w:r>
        <w:t>语句用于结合合计函数，根据一个或多个列对结果集进行分组。</w:t>
      </w:r>
    </w:p>
    <w:p w:rsidR="00C82643" w:rsidRPr="00F563D3" w:rsidRDefault="00F563D3" w:rsidP="00AC2121">
      <w:pPr>
        <w:rPr>
          <w:b/>
          <w:color w:val="FF0000"/>
        </w:rPr>
      </w:pPr>
      <w:r w:rsidRPr="00F563D3">
        <w:rPr>
          <w:rFonts w:hint="eastAsia"/>
          <w:b/>
          <w:color w:val="FF0000"/>
        </w:rPr>
        <w:t>通俗点讲就是</w:t>
      </w:r>
      <w:r w:rsidRPr="00F563D3">
        <w:rPr>
          <w:rFonts w:hint="eastAsia"/>
          <w:b/>
          <w:color w:val="FF0000"/>
        </w:rPr>
        <w:t xml:space="preserve"> </w:t>
      </w:r>
      <w:r w:rsidRPr="00F563D3">
        <w:rPr>
          <w:rFonts w:hint="eastAsia"/>
          <w:b/>
          <w:color w:val="FF0000"/>
        </w:rPr>
        <w:t>根据</w:t>
      </w:r>
      <w:r w:rsidRPr="00F563D3">
        <w:rPr>
          <w:rFonts w:hint="eastAsia"/>
          <w:b/>
          <w:color w:val="FF0000"/>
        </w:rPr>
        <w:t xml:space="preserve">Group by </w:t>
      </w:r>
      <w:r w:rsidRPr="00F563D3">
        <w:rPr>
          <w:rFonts w:hint="eastAsia"/>
          <w:b/>
          <w:color w:val="FF0000"/>
        </w:rPr>
        <w:t>后面的段位</w:t>
      </w:r>
      <w:r w:rsidRPr="00F563D3">
        <w:rPr>
          <w:rFonts w:hint="eastAsia"/>
          <w:b/>
          <w:color w:val="FF0000"/>
        </w:rPr>
        <w:t xml:space="preserve"> </w:t>
      </w:r>
      <w:r w:rsidRPr="00F563D3">
        <w:rPr>
          <w:rFonts w:hint="eastAsia"/>
          <w:b/>
          <w:color w:val="FF0000"/>
        </w:rPr>
        <w:t>进行分组，将相同的放到一起</w:t>
      </w:r>
    </w:p>
    <w:p w:rsidR="00C82643" w:rsidRDefault="00C82643" w:rsidP="00AC2121"/>
    <w:p w:rsidR="00C82643" w:rsidRPr="00C82643" w:rsidRDefault="00C82643" w:rsidP="00C82643">
      <w:pPr>
        <w:pStyle w:val="3"/>
      </w:pPr>
      <w:r>
        <w:rPr>
          <w:highlight w:val="yellow"/>
        </w:rPr>
        <w:lastRenderedPageBreak/>
        <w:t>一</w:t>
      </w:r>
      <w:r>
        <w:rPr>
          <w:rFonts w:hint="eastAsia"/>
          <w:highlight w:val="yellow"/>
        </w:rPr>
        <w:t>、</w:t>
      </w:r>
      <w:r w:rsidRPr="00C82643">
        <w:rPr>
          <w:highlight w:val="yellow"/>
        </w:rPr>
        <w:t>SELECT Customer,SUM(OrderPrice) FROM Orders</w:t>
      </w:r>
      <w:r w:rsidRPr="00C82643">
        <w:rPr>
          <w:rFonts w:hint="eastAsia"/>
          <w:highlight w:val="yellow"/>
        </w:rPr>
        <w:t xml:space="preserve"> </w:t>
      </w:r>
      <w:r w:rsidRPr="00C82643">
        <w:rPr>
          <w:highlight w:val="yellow"/>
        </w:rPr>
        <w:t>GROUP BY Customer</w:t>
      </w:r>
    </w:p>
    <w:p w:rsidR="00C82643" w:rsidRDefault="00C82643" w:rsidP="00AC2121"/>
    <w:p w:rsidR="00C82643" w:rsidRDefault="00C82643" w:rsidP="00AC2121">
      <w:r>
        <w:rPr>
          <w:noProof/>
        </w:rPr>
        <w:drawing>
          <wp:inline distT="0" distB="0" distL="0" distR="0" wp14:anchorId="2DD1C004" wp14:editId="7EFE9E22">
            <wp:extent cx="5274310" cy="396427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43" w:rsidRDefault="00C82643" w:rsidP="00F563D3">
      <w:pPr>
        <w:pStyle w:val="3"/>
      </w:pPr>
      <w:r>
        <w:rPr>
          <w:rFonts w:hint="eastAsia"/>
        </w:rPr>
        <w:t>二、如果没有</w:t>
      </w:r>
      <w:r w:rsidR="006A2295">
        <w:rPr>
          <w:rFonts w:hint="eastAsia"/>
        </w:rPr>
        <w:t xml:space="preserve">group </w:t>
      </w:r>
      <w:r>
        <w:rPr>
          <w:rFonts w:hint="eastAsia"/>
        </w:rPr>
        <w:t xml:space="preserve">by </w:t>
      </w:r>
      <w:r>
        <w:rPr>
          <w:rFonts w:hint="eastAsia"/>
        </w:rPr>
        <w:t>乱套了吧</w:t>
      </w:r>
    </w:p>
    <w:p w:rsidR="00C82643" w:rsidRDefault="00C82643" w:rsidP="00AC2121">
      <w:r>
        <w:rPr>
          <w:noProof/>
        </w:rPr>
        <w:drawing>
          <wp:inline distT="0" distB="0" distL="0" distR="0" wp14:anchorId="6811262F" wp14:editId="37405C64">
            <wp:extent cx="5274310" cy="2283703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DE" w:rsidRDefault="004B37DE" w:rsidP="00AC2121"/>
    <w:p w:rsidR="004B37DE" w:rsidRDefault="004B37DE" w:rsidP="00AC2121"/>
    <w:p w:rsidR="000D0D5D" w:rsidRDefault="000D0D5D" w:rsidP="000D0D5D">
      <w:pPr>
        <w:pStyle w:val="2"/>
      </w:pPr>
      <w:r>
        <w:rPr>
          <w:rFonts w:hint="eastAsia"/>
        </w:rPr>
        <w:lastRenderedPageBreak/>
        <w:t>6.</w:t>
      </w:r>
      <w:r w:rsidRPr="000D0D5D">
        <w:rPr>
          <w:rFonts w:hint="eastAsia"/>
        </w:rPr>
        <w:t xml:space="preserve"> </w:t>
      </w:r>
      <w:r w:rsidRPr="00B20E55">
        <w:rPr>
          <w:rFonts w:hint="eastAsia"/>
        </w:rPr>
        <w:t>exp</w:t>
      </w:r>
      <w:r w:rsidRPr="00B20E55">
        <w:rPr>
          <w:rFonts w:hint="eastAsia"/>
        </w:rPr>
        <w:t>、</w:t>
      </w:r>
      <w:r w:rsidRPr="00B20E55">
        <w:rPr>
          <w:rFonts w:hint="eastAsia"/>
        </w:rPr>
        <w:t>imp</w:t>
      </w:r>
    </w:p>
    <w:p w:rsidR="00AC7C3C" w:rsidRPr="00AF30CE" w:rsidRDefault="00AC7C3C" w:rsidP="00AC7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32"/>
          <w:szCs w:val="24"/>
        </w:rPr>
      </w:pPr>
      <w:r w:rsidRPr="00AF30CE">
        <w:rPr>
          <w:rFonts w:ascii="宋体" w:eastAsia="宋体" w:hAnsi="宋体" w:cs="宋体"/>
          <w:b/>
          <w:kern w:val="0"/>
          <w:sz w:val="32"/>
          <w:szCs w:val="24"/>
        </w:rPr>
        <w:t>开始-&gt;运行-&gt;输入cmd-&gt;</w:t>
      </w:r>
      <w:hyperlink r:id="rId13" w:tgtFrame="_blank" w:history="1">
        <w:r w:rsidRPr="00AF30CE">
          <w:rPr>
            <w:rFonts w:ascii="宋体" w:eastAsia="宋体" w:hAnsi="宋体" w:cs="宋体"/>
            <w:b/>
            <w:color w:val="0000FF"/>
            <w:kern w:val="0"/>
            <w:sz w:val="32"/>
            <w:szCs w:val="24"/>
            <w:u w:val="single"/>
          </w:rPr>
          <w:t>imp</w:t>
        </w:r>
      </w:hyperlink>
      <w:r w:rsidRPr="00AF30CE">
        <w:rPr>
          <w:rFonts w:ascii="宋体" w:eastAsia="宋体" w:hAnsi="宋体" w:cs="宋体"/>
          <w:b/>
          <w:kern w:val="0"/>
          <w:sz w:val="32"/>
          <w:szCs w:val="24"/>
        </w:rPr>
        <w:t xml:space="preserve"> PECARD_HN/PECARD_HN@127.0.0.1:1521/orcl  file=E:\work\</w:t>
      </w:r>
      <w:hyperlink r:id="rId14" w:tgtFrame="_blank" w:history="1">
        <w:r w:rsidRPr="00AF30CE">
          <w:rPr>
            <w:rFonts w:ascii="宋体" w:eastAsia="宋体" w:hAnsi="宋体" w:cs="宋体"/>
            <w:b/>
            <w:color w:val="0000FF"/>
            <w:kern w:val="0"/>
            <w:sz w:val="32"/>
            <w:szCs w:val="24"/>
            <w:u w:val="single"/>
          </w:rPr>
          <w:t>dmp</w:t>
        </w:r>
      </w:hyperlink>
      <w:r w:rsidRPr="00AF30CE">
        <w:rPr>
          <w:rFonts w:ascii="宋体" w:eastAsia="宋体" w:hAnsi="宋体" w:cs="宋体"/>
          <w:b/>
          <w:kern w:val="0"/>
          <w:sz w:val="32"/>
          <w:szCs w:val="24"/>
        </w:rPr>
        <w:t>\PECARD_HN.</w:t>
      </w:r>
      <w:hyperlink r:id="rId15" w:tgtFrame="_blank" w:history="1">
        <w:r w:rsidRPr="00AF30CE">
          <w:rPr>
            <w:rFonts w:ascii="宋体" w:eastAsia="宋体" w:hAnsi="宋体" w:cs="宋体"/>
            <w:b/>
            <w:color w:val="0000FF"/>
            <w:kern w:val="0"/>
            <w:sz w:val="32"/>
            <w:szCs w:val="24"/>
            <w:u w:val="single"/>
          </w:rPr>
          <w:t>dmp</w:t>
        </w:r>
      </w:hyperlink>
      <w:r w:rsidRPr="00AF30CE">
        <w:rPr>
          <w:rFonts w:ascii="宋体" w:eastAsia="宋体" w:hAnsi="宋体" w:cs="宋体"/>
          <w:b/>
          <w:kern w:val="0"/>
          <w:sz w:val="32"/>
          <w:szCs w:val="24"/>
        </w:rPr>
        <w:t xml:space="preserve"> full=y</w:t>
      </w:r>
    </w:p>
    <w:p w:rsidR="00AC7C3C" w:rsidRPr="00AC7C3C" w:rsidRDefault="00AC7C3C" w:rsidP="00AC7C3C"/>
    <w:p w:rsidR="000D0D5D" w:rsidRDefault="000D0D5D" w:rsidP="000D0D5D">
      <w:pPr>
        <w:pStyle w:val="a5"/>
      </w:pPr>
      <w:r>
        <w:t>Oracle数据导入导出imp/exp就相当于逻辑(数据的)备份与恢复，支持客户端与服务器操作。</w:t>
      </w:r>
      <w:r>
        <w:br/>
        <w:t>exp命令可以把数据从远程数据库服务器导出到本地的dmp文件，</w:t>
      </w:r>
      <w:r w:rsidR="005A5417">
        <w:rPr>
          <w:rFonts w:hint="eastAsia"/>
        </w:rPr>
        <w:t xml:space="preserve"> </w:t>
      </w:r>
      <w:r>
        <w:br/>
        <w:t>imp命令可以把dmp文件从本地导入到远处的数据库服务器中。</w:t>
      </w:r>
      <w:r>
        <w:br/>
        <w:t>执行环境：在客户端与服务端的shell状态下DOS（命令行）中执行</w:t>
      </w:r>
    </w:p>
    <w:p w:rsidR="000D0D5D" w:rsidRDefault="000D0D5D" w:rsidP="000D0D5D">
      <w:pPr>
        <w:pStyle w:val="a5"/>
      </w:pPr>
      <w:r>
        <w:t>*********************数据导出 exp ****************************</w:t>
      </w:r>
      <w:r>
        <w:br/>
        <w:t>1、全库方式,导出整个数据库中所有的对象，但并不包括sys用户中的对象，即数据字典无法导出。</w:t>
      </w:r>
      <w:r>
        <w:br/>
        <w:t xml:space="preserve">exp user/pwd@db_name </w:t>
      </w:r>
      <w:r w:rsidRPr="000D0D5D">
        <w:rPr>
          <w:color w:val="FF0000"/>
        </w:rPr>
        <w:t xml:space="preserve">full=y </w:t>
      </w:r>
      <w:r>
        <w:t>file=D:\database.dmp log=D:\database.log</w:t>
      </w:r>
    </w:p>
    <w:p w:rsidR="000D0D5D" w:rsidRDefault="000D0D5D" w:rsidP="000D0D5D">
      <w:pPr>
        <w:pStyle w:val="a5"/>
      </w:pPr>
      <w:r>
        <w:t>2、用户方式：导出某一用户下所有的对象，授权了权限的用户可以导出其他用户所拥有的对象。作为全库导出的补充应用</w:t>
      </w:r>
      <w:r>
        <w:br/>
        <w:t xml:space="preserve">exp user/pwd@db_name </w:t>
      </w:r>
      <w:r w:rsidRPr="000D0D5D">
        <w:rPr>
          <w:color w:val="FF0000"/>
        </w:rPr>
        <w:t>owner=(system,sys)</w:t>
      </w:r>
      <w:r>
        <w:t xml:space="preserve"> file=D:\owner.dmp log=D:\owner.log</w:t>
      </w:r>
    </w:p>
    <w:p w:rsidR="000D0D5D" w:rsidRDefault="000D0D5D" w:rsidP="000D0D5D">
      <w:pPr>
        <w:pStyle w:val="a5"/>
      </w:pPr>
      <w:r>
        <w:t>3、表方式：只导出某一用户下指定的表，而不是所有的表。</w:t>
      </w:r>
      <w:r>
        <w:br/>
        <w:t xml:space="preserve">exp user/pwd@db_name </w:t>
      </w:r>
      <w:r w:rsidRPr="000D0D5D">
        <w:rPr>
          <w:color w:val="FF0000"/>
        </w:rPr>
        <w:t>tables=(tb1,tb2)</w:t>
      </w:r>
      <w:r>
        <w:t xml:space="preserve"> file= D:\table.dmp log=e:\table.log</w:t>
      </w:r>
    </w:p>
    <w:p w:rsidR="000D0D5D" w:rsidRDefault="000D0D5D" w:rsidP="000D0D5D">
      <w:pPr>
        <w:pStyle w:val="a5"/>
      </w:pPr>
      <w:r>
        <w:t>4、补充：将数据库中的表table1中的字段filed1以"00"打头的数据导出</w:t>
      </w:r>
      <w:r>
        <w:br/>
        <w:t xml:space="preserve">exp user/pwd@db_name </w:t>
      </w:r>
      <w:r w:rsidRPr="000D0D5D">
        <w:rPr>
          <w:color w:val="FF0000"/>
        </w:rPr>
        <w:t>tables=(table1) query=" where filed1 like '00%'" file=D:\query.dmp log=d:\query.log</w:t>
      </w:r>
      <w:r w:rsidRPr="000D0D5D">
        <w:rPr>
          <w:color w:val="FF0000"/>
        </w:rPr>
        <w:br/>
      </w:r>
      <w:r>
        <w:t xml:space="preserve">  </w:t>
      </w:r>
      <w:r>
        <w:br/>
        <w:t>***上面是常用的导出 **更多参数exp help=y 查看</w:t>
      </w:r>
    </w:p>
    <w:p w:rsidR="000D0D5D" w:rsidRDefault="000D0D5D" w:rsidP="000D0D5D">
      <w:pPr>
        <w:pStyle w:val="a5"/>
      </w:pPr>
      <w:r>
        <w:t>===================================================================================</w:t>
      </w:r>
    </w:p>
    <w:p w:rsidR="000D0D5D" w:rsidRDefault="000D0D5D" w:rsidP="000D0D5D">
      <w:pPr>
        <w:pStyle w:val="a5"/>
      </w:pPr>
      <w:r>
        <w:t>*********************数据的导入 imp ****************************</w:t>
      </w:r>
      <w:r>
        <w:br/>
        <w:t>1、全部导入</w:t>
      </w:r>
      <w:r>
        <w:br/>
        <w:t xml:space="preserve">imp user/pwd@db_name full=y file=D:\database.dmp log=d:\impdatabase.log ignore=y </w:t>
      </w:r>
    </w:p>
    <w:p w:rsidR="000D0D5D" w:rsidRDefault="000D0D5D" w:rsidP="000D0D5D">
      <w:pPr>
        <w:pStyle w:val="a5"/>
      </w:pPr>
      <w:r>
        <w:lastRenderedPageBreak/>
        <w:t>2、选择表导入 将D:\table.dmp中的表table1 导入</w:t>
      </w:r>
      <w:r>
        <w:br/>
        <w:t xml:space="preserve">imp user/pwd@db_name file=D:\table.dmp log=d:\imptable.log </w:t>
      </w:r>
      <w:r w:rsidRPr="000D0D5D">
        <w:rPr>
          <w:color w:val="FF0000"/>
        </w:rPr>
        <w:t xml:space="preserve">tables=(table1) </w:t>
      </w:r>
      <w:r>
        <w:br/>
      </w:r>
      <w:r w:rsidRPr="000D0D5D">
        <w:rPr>
          <w:color w:val="FF0000"/>
        </w:rPr>
        <w:t>如果源表已经存在，导入时报错。在后面加上 ignore=y 就可以了。</w:t>
      </w:r>
      <w:r w:rsidRPr="000D0D5D">
        <w:rPr>
          <w:color w:val="FF0000"/>
        </w:rPr>
        <w:br/>
      </w:r>
      <w:r>
        <w:t>不少情况要先是将表彻底删除，然后导入。或创建和原表一样结构的临时表然后导入到临时表中。</w:t>
      </w:r>
    </w:p>
    <w:p w:rsidR="000D0D5D" w:rsidRDefault="000D0D5D" w:rsidP="000D0D5D">
      <w:pPr>
        <w:pStyle w:val="a5"/>
      </w:pPr>
      <w:r>
        <w:t>备注：语句执行中可能碰上的问题：</w:t>
      </w:r>
      <w:r>
        <w:br/>
        <w:t>***</w:t>
      </w:r>
      <w:r>
        <w:rPr>
          <w:rStyle w:val="a6"/>
          <w:color w:val="FF0000"/>
        </w:rPr>
        <w:t xml:space="preserve">EXP-00091 正在导出有问题的统计信息 </w:t>
      </w:r>
      <w:r>
        <w:rPr>
          <w:b/>
          <w:bCs/>
        </w:rPr>
        <w:br/>
      </w:r>
      <w:r>
        <w:t>原因：字符集问题</w:t>
      </w:r>
      <w:r>
        <w:br/>
        <w:t>解决：exp命令加statistics=none选项</w:t>
      </w:r>
    </w:p>
    <w:p w:rsidR="000D0D5D" w:rsidRPr="0002768D" w:rsidRDefault="000D0D5D" w:rsidP="0002768D">
      <w:pPr>
        <w:pStyle w:val="a5"/>
      </w:pPr>
      <w:r>
        <w:rPr>
          <w:rStyle w:val="a6"/>
        </w:rPr>
        <w:t>expdp的impdp (数据泵)</w:t>
      </w:r>
      <w:r>
        <w:t>是Oracle10G新引入的工具.它不但包括了imp/exp的功能，还进行了扩充与加强。其速度也快。但只能在数据库服务端运行。使用示例如下：</w:t>
      </w:r>
      <w:hyperlink r:id="rId16" w:tgtFrame="_blank" w:history="1">
        <w:r>
          <w:rPr>
            <w:rStyle w:val="a9"/>
          </w:rPr>
          <w:t>http://www.oracle-base.com/articles/10g/OracleDataPump10g.php</w:t>
        </w:r>
      </w:hyperlink>
    </w:p>
    <w:p w:rsidR="00E52C54" w:rsidRDefault="000D0D5D" w:rsidP="000F5BBA">
      <w:pPr>
        <w:pStyle w:val="2"/>
      </w:pPr>
      <w:r>
        <w:rPr>
          <w:rFonts w:hint="eastAsia"/>
          <w:sz w:val="36"/>
        </w:rPr>
        <w:t>8.</w:t>
      </w:r>
      <w:r w:rsidR="00E52C54" w:rsidRPr="00E52C54">
        <w:t xml:space="preserve"> </w:t>
      </w:r>
      <w:r w:rsidR="00E52C54">
        <w:t xml:space="preserve">INNER JOIN </w:t>
      </w:r>
      <w:r w:rsidR="00E52C54">
        <w:t>关键字</w:t>
      </w:r>
    </w:p>
    <w:p w:rsidR="00E52C54" w:rsidRDefault="00E52C54" w:rsidP="00E52C54">
      <w:pPr>
        <w:pStyle w:val="a5"/>
      </w:pPr>
      <w:r>
        <w:t>解释</w:t>
      </w:r>
      <w:r>
        <w:rPr>
          <w:rFonts w:hint="eastAsia"/>
        </w:rPr>
        <w:t>：</w:t>
      </w:r>
      <w:r>
        <w:t>在表中存在至少一个匹配时，INNER JOIN 关键字返回行。</w:t>
      </w:r>
    </w:p>
    <w:p w:rsidR="00E52C54" w:rsidRPr="00E52C54" w:rsidRDefault="00E52C54" w:rsidP="00E52C54">
      <w:pPr>
        <w:pStyle w:val="a5"/>
        <w:rPr>
          <w:color w:val="FF0000"/>
        </w:rPr>
      </w:pPr>
      <w:r w:rsidRPr="00E52C54">
        <w:rPr>
          <w:color w:val="FF0000"/>
        </w:rPr>
        <w:t>通俗的解释为</w:t>
      </w:r>
      <w:r w:rsidRPr="00E52C54">
        <w:rPr>
          <w:rFonts w:hint="eastAsia"/>
          <w:color w:val="FF0000"/>
        </w:rPr>
        <w:t>：</w:t>
      </w:r>
      <w:r w:rsidRPr="00E52C54">
        <w:rPr>
          <w:color w:val="FF0000"/>
        </w:rPr>
        <w:t>如果是一个表加入另一个表</w:t>
      </w:r>
      <w:r w:rsidRPr="00E52C54">
        <w:rPr>
          <w:rFonts w:hint="eastAsia"/>
          <w:color w:val="FF0000"/>
        </w:rPr>
        <w:t>，</w:t>
      </w:r>
      <w:r w:rsidRPr="00E52C54">
        <w:rPr>
          <w:color w:val="FF0000"/>
        </w:rPr>
        <w:t>那么就是先看第一个表在第二个表中有没有</w:t>
      </w:r>
      <w:r w:rsidRPr="00E52C54">
        <w:rPr>
          <w:rFonts w:hint="eastAsia"/>
          <w:color w:val="FF0000"/>
        </w:rPr>
        <w:t>，</w:t>
      </w:r>
      <w:r w:rsidRPr="00E52C54">
        <w:rPr>
          <w:color w:val="FF0000"/>
        </w:rPr>
        <w:t>没有就不列出来了</w:t>
      </w:r>
      <w:r w:rsidRPr="00E52C54">
        <w:rPr>
          <w:rFonts w:hint="eastAsia"/>
          <w:color w:val="FF0000"/>
        </w:rPr>
        <w:t>。</w:t>
      </w:r>
    </w:p>
    <w:p w:rsidR="00E52C54" w:rsidRPr="00E52C54" w:rsidRDefault="00E52C54" w:rsidP="00E52C54">
      <w:pPr>
        <w:pStyle w:val="note"/>
      </w:pPr>
      <w:r>
        <w:t>注释：INNER JOIN 与 JOIN 是相同的。</w:t>
      </w:r>
    </w:p>
    <w:p w:rsidR="000D0D5D" w:rsidRDefault="00E52C54" w:rsidP="000D0D5D">
      <w:pPr>
        <w:rPr>
          <w:sz w:val="36"/>
        </w:rPr>
      </w:pPr>
      <w:r>
        <w:rPr>
          <w:noProof/>
        </w:rPr>
        <w:drawing>
          <wp:inline distT="0" distB="0" distL="0" distR="0" wp14:anchorId="68BBCAFA" wp14:editId="59039ADA">
            <wp:extent cx="5274310" cy="2962526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C54" w:rsidRDefault="00E52C54" w:rsidP="00E52C54">
      <w:pPr>
        <w:pStyle w:val="HTML"/>
      </w:pPr>
    </w:p>
    <w:p w:rsidR="00E52C54" w:rsidRPr="00CB5E75" w:rsidRDefault="00E52C54" w:rsidP="00E52C54">
      <w:pPr>
        <w:rPr>
          <w:sz w:val="28"/>
        </w:rPr>
      </w:pPr>
      <w:r w:rsidRPr="00CB5E75">
        <w:rPr>
          <w:sz w:val="28"/>
        </w:rPr>
        <w:t>SELECT Persons.LastName, Persons.FirstName, Orders.OrderNo</w:t>
      </w:r>
      <w:r w:rsidRPr="00CB5E75">
        <w:rPr>
          <w:rFonts w:hint="eastAsia"/>
          <w:sz w:val="28"/>
        </w:rPr>
        <w:t xml:space="preserve"> </w:t>
      </w:r>
      <w:r w:rsidRPr="00CB5E75">
        <w:rPr>
          <w:sz w:val="28"/>
          <w:highlight w:val="yellow"/>
        </w:rPr>
        <w:t xml:space="preserve">FROM </w:t>
      </w:r>
      <w:r w:rsidRPr="00CB5E75">
        <w:rPr>
          <w:sz w:val="28"/>
          <w:highlight w:val="yellow"/>
        </w:rPr>
        <w:lastRenderedPageBreak/>
        <w:t>Persons</w:t>
      </w:r>
      <w:r w:rsidRPr="00CB5E75">
        <w:rPr>
          <w:rFonts w:hint="eastAsia"/>
          <w:sz w:val="28"/>
          <w:highlight w:val="yellow"/>
        </w:rPr>
        <w:t xml:space="preserve"> </w:t>
      </w:r>
      <w:r w:rsidRPr="00CB5E75">
        <w:rPr>
          <w:sz w:val="28"/>
          <w:highlight w:val="yellow"/>
        </w:rPr>
        <w:t>INNER JOIN Orders</w:t>
      </w:r>
      <w:r w:rsidRPr="00CB5E75">
        <w:rPr>
          <w:rFonts w:hint="eastAsia"/>
          <w:sz w:val="28"/>
        </w:rPr>
        <w:t xml:space="preserve"> </w:t>
      </w:r>
      <w:r w:rsidRPr="00CB5E75">
        <w:rPr>
          <w:sz w:val="28"/>
        </w:rPr>
        <w:t>ON Persons.Id_P=Orders.Id_P</w:t>
      </w:r>
      <w:r w:rsidRPr="00CB5E75">
        <w:rPr>
          <w:rFonts w:hint="eastAsia"/>
          <w:sz w:val="28"/>
        </w:rPr>
        <w:t xml:space="preserve"> </w:t>
      </w:r>
      <w:r w:rsidRPr="00CB5E75">
        <w:rPr>
          <w:sz w:val="28"/>
        </w:rPr>
        <w:t>ORDER BY Persons.LastName</w:t>
      </w:r>
    </w:p>
    <w:p w:rsidR="00E52C54" w:rsidRPr="00CB5E75" w:rsidRDefault="00E52C54" w:rsidP="000D0D5D">
      <w:pPr>
        <w:rPr>
          <w:sz w:val="36"/>
        </w:rPr>
      </w:pPr>
    </w:p>
    <w:p w:rsidR="00E52C54" w:rsidRDefault="00E52C54" w:rsidP="000D0D5D">
      <w:pPr>
        <w:rPr>
          <w:sz w:val="36"/>
        </w:rPr>
      </w:pPr>
      <w:r>
        <w:rPr>
          <w:noProof/>
        </w:rPr>
        <w:drawing>
          <wp:inline distT="0" distB="0" distL="0" distR="0" wp14:anchorId="36F543A5" wp14:editId="4A132595">
            <wp:extent cx="5274310" cy="3143220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312" w:rsidRDefault="00787312" w:rsidP="000D0D5D">
      <w:pPr>
        <w:rPr>
          <w:sz w:val="36"/>
        </w:rPr>
      </w:pPr>
    </w:p>
    <w:p w:rsidR="00787312" w:rsidRDefault="00787312" w:rsidP="000D0D5D">
      <w:pPr>
        <w:rPr>
          <w:sz w:val="36"/>
        </w:rPr>
      </w:pPr>
      <w:r>
        <w:rPr>
          <w:rFonts w:hint="eastAsia"/>
          <w:sz w:val="36"/>
        </w:rPr>
        <w:t xml:space="preserve">8.2 </w:t>
      </w:r>
      <w:r>
        <w:rPr>
          <w:rFonts w:hint="eastAsia"/>
          <w:sz w:val="36"/>
        </w:rPr>
        <w:t>内连接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左链接，右连接，全连接</w:t>
      </w:r>
    </w:p>
    <w:p w:rsidR="00787312" w:rsidRPr="00787312" w:rsidRDefault="00787312" w:rsidP="00397A2E">
      <w:pPr>
        <w:pStyle w:val="3"/>
      </w:pPr>
      <w:r w:rsidRPr="00787312">
        <w:lastRenderedPageBreak/>
        <w:t xml:space="preserve">JOIN: </w:t>
      </w:r>
      <w:r w:rsidRPr="00787312">
        <w:t>如果表中有至少一个匹配，则返回行</w:t>
      </w:r>
      <w:r w:rsidR="00397A2E">
        <w:rPr>
          <w:rFonts w:hint="eastAsia"/>
        </w:rPr>
        <w:t xml:space="preserve">  </w:t>
      </w:r>
      <w:r w:rsidR="00397A2E">
        <w:rPr>
          <w:rFonts w:hint="eastAsia"/>
        </w:rPr>
        <w:t>（同</w:t>
      </w:r>
      <w:r w:rsidR="00397A2E">
        <w:rPr>
          <w:rFonts w:hint="eastAsia"/>
        </w:rPr>
        <w:t>8</w:t>
      </w:r>
      <w:r w:rsidR="00397A2E">
        <w:rPr>
          <w:rFonts w:hint="eastAsia"/>
        </w:rPr>
        <w:t>中图片例子）</w:t>
      </w:r>
    </w:p>
    <w:p w:rsidR="00787312" w:rsidRDefault="00787312" w:rsidP="00397A2E">
      <w:pPr>
        <w:pStyle w:val="3"/>
      </w:pPr>
      <w:r w:rsidRPr="00787312">
        <w:t xml:space="preserve">LEFT JOIN: </w:t>
      </w:r>
      <w:r w:rsidRPr="00787312">
        <w:t>即使右表中没有匹配，也从左表返回所有的行</w:t>
      </w:r>
    </w:p>
    <w:p w:rsidR="00397A2E" w:rsidRPr="00787312" w:rsidRDefault="00397A2E" w:rsidP="00787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97F4E17" wp14:editId="4FACA002">
            <wp:extent cx="5274310" cy="3243334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312" w:rsidRDefault="00787312" w:rsidP="00397A2E">
      <w:pPr>
        <w:pStyle w:val="3"/>
      </w:pPr>
      <w:r w:rsidRPr="00787312">
        <w:lastRenderedPageBreak/>
        <w:t xml:space="preserve">RIGHT JOIN: </w:t>
      </w:r>
      <w:r w:rsidRPr="00787312">
        <w:t>即使左表中没有匹配，也从右表返回所有的行</w:t>
      </w:r>
    </w:p>
    <w:p w:rsidR="00397A2E" w:rsidRPr="00787312" w:rsidRDefault="00397A2E" w:rsidP="00787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08DB230" wp14:editId="1E042E82">
            <wp:extent cx="5274310" cy="3258596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312" w:rsidRPr="00787312" w:rsidRDefault="00787312" w:rsidP="00397A2E">
      <w:pPr>
        <w:pStyle w:val="3"/>
      </w:pPr>
      <w:r w:rsidRPr="00787312">
        <w:t xml:space="preserve">FULL JOIN: </w:t>
      </w:r>
      <w:r w:rsidRPr="00787312">
        <w:t>只要其中一个表中存在匹配，就返回行</w:t>
      </w:r>
    </w:p>
    <w:p w:rsidR="00787312" w:rsidRDefault="00397A2E" w:rsidP="000D0D5D">
      <w:pPr>
        <w:rPr>
          <w:sz w:val="36"/>
        </w:rPr>
      </w:pPr>
      <w:r>
        <w:rPr>
          <w:noProof/>
        </w:rPr>
        <w:drawing>
          <wp:inline distT="0" distB="0" distL="0" distR="0" wp14:anchorId="7F8194C1" wp14:editId="2E4E3506">
            <wp:extent cx="5274310" cy="3638297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84" w:rsidRDefault="00B16384" w:rsidP="000D0D5D">
      <w:pPr>
        <w:rPr>
          <w:sz w:val="36"/>
        </w:rPr>
      </w:pPr>
    </w:p>
    <w:p w:rsidR="00B16384" w:rsidRDefault="00B16384" w:rsidP="000F5BBA">
      <w:pPr>
        <w:pStyle w:val="2"/>
      </w:pPr>
      <w:r>
        <w:rPr>
          <w:rFonts w:hint="eastAsia"/>
        </w:rPr>
        <w:lastRenderedPageBreak/>
        <w:t>9.</w:t>
      </w:r>
      <w:r>
        <w:rPr>
          <w:rFonts w:hint="eastAsia"/>
        </w:rPr>
        <w:t>下翻页</w:t>
      </w:r>
      <w:r w:rsidR="000F5BBA">
        <w:t>O</w:t>
      </w:r>
      <w:r w:rsidR="000F5BBA">
        <w:rPr>
          <w:rFonts w:hint="eastAsia"/>
        </w:rPr>
        <w:t xml:space="preserve">racle </w:t>
      </w:r>
      <w:r w:rsidR="000F5BBA">
        <w:t>Mysql</w:t>
      </w:r>
    </w:p>
    <w:p w:rsidR="00B16384" w:rsidRDefault="00175733" w:rsidP="000D0D5D">
      <w:r>
        <w:t>O</w:t>
      </w:r>
      <w:r>
        <w:rPr>
          <w:rFonts w:hint="eastAsia"/>
        </w:rPr>
        <w:t>racle</w:t>
      </w:r>
      <w:r>
        <w:t xml:space="preserve"> </w:t>
      </w:r>
      <w:r>
        <w:rPr>
          <w:rFonts w:hint="eastAsia"/>
        </w:rPr>
        <w:t xml:space="preserve"> </w:t>
      </w:r>
      <w:r w:rsidR="002C6159">
        <w:t>"</w:t>
      </w:r>
      <w:r w:rsidR="002C6159" w:rsidRPr="00B34648">
        <w:rPr>
          <w:highlight w:val="cyan"/>
        </w:rPr>
        <w:t>select top ? * form user where useId not in(selest top ? form user)</w:t>
      </w:r>
      <w:r w:rsidR="002C6159">
        <w:t>")</w:t>
      </w:r>
    </w:p>
    <w:p w:rsidR="006F0C98" w:rsidRDefault="00175733" w:rsidP="000D0D5D">
      <w:r>
        <w:t>Mysql</w:t>
      </w:r>
      <w:r>
        <w:rPr>
          <w:rFonts w:hint="eastAsia"/>
        </w:rPr>
        <w:t xml:space="preserve"> </w:t>
      </w:r>
      <w:r w:rsidR="000760E6">
        <w:rPr>
          <w:rFonts w:hint="eastAsia"/>
        </w:rPr>
        <w:t xml:space="preserve"> </w:t>
      </w:r>
      <w:r w:rsidR="008C0A0F" w:rsidRPr="008C0A0F">
        <w:t xml:space="preserve"> </w:t>
      </w:r>
      <w:r w:rsidR="008C0A0F">
        <w:t xml:space="preserve">SELECT </w:t>
      </w:r>
      <w:r w:rsidR="0015424B">
        <w:rPr>
          <w:rFonts w:hint="eastAsia"/>
        </w:rPr>
        <w:t>*</w:t>
      </w:r>
      <w:r w:rsidR="008C0A0F">
        <w:t xml:space="preserve"> FROM </w:t>
      </w:r>
      <w:r w:rsidR="0015424B">
        <w:rPr>
          <w:rFonts w:hint="eastAsia"/>
        </w:rPr>
        <w:t>user</w:t>
      </w:r>
      <w:r w:rsidR="008C0A0F">
        <w:t xml:space="preserve"> LIMIT pageSize*(pageNow-1),pageSize</w:t>
      </w:r>
      <w:r w:rsidR="006F0C98">
        <w:rPr>
          <w:rFonts w:hint="eastAsia"/>
        </w:rPr>
        <w:t xml:space="preserve"> </w:t>
      </w:r>
    </w:p>
    <w:p w:rsidR="006F0C98" w:rsidRDefault="006F0C98" w:rsidP="000D0D5D">
      <w:r>
        <w:rPr>
          <w:rFonts w:hint="eastAsia"/>
        </w:rPr>
        <w:t xml:space="preserve"> limit </w:t>
      </w:r>
      <w:r>
        <w:rPr>
          <w:rFonts w:hint="eastAsia"/>
        </w:rPr>
        <w:t>表示从即开始取几条</w:t>
      </w:r>
    </w:p>
    <w:p w:rsidR="000F5BBA" w:rsidRDefault="000F5BBA" w:rsidP="000D0D5D"/>
    <w:p w:rsidR="000F5BBA" w:rsidRDefault="000F5BBA" w:rsidP="000D0D5D"/>
    <w:p w:rsidR="000F5BBA" w:rsidRDefault="000F5BBA" w:rsidP="009649A5">
      <w:pPr>
        <w:pStyle w:val="2"/>
      </w:pPr>
      <w:r w:rsidRPr="00D068A7">
        <w:rPr>
          <w:rFonts w:hint="eastAsia"/>
          <w:highlight w:val="yellow"/>
        </w:rPr>
        <w:t>10</w:t>
      </w:r>
      <w:r w:rsidR="009649A5" w:rsidRPr="00D068A7">
        <w:rPr>
          <w:rFonts w:hint="eastAsia"/>
          <w:highlight w:val="yellow"/>
        </w:rPr>
        <w:t>. TOP</w:t>
      </w:r>
      <w:r w:rsidR="00816712" w:rsidRPr="00D068A7">
        <w:rPr>
          <w:rFonts w:hint="eastAsia"/>
          <w:highlight w:val="yellow"/>
        </w:rPr>
        <w:t xml:space="preserve">(oracle </w:t>
      </w:r>
      <w:r w:rsidR="00816712" w:rsidRPr="00D068A7">
        <w:rPr>
          <w:rFonts w:hint="eastAsia"/>
          <w:highlight w:val="yellow"/>
        </w:rPr>
        <w:t>不支持</w:t>
      </w:r>
      <w:r w:rsidR="00816712" w:rsidRPr="00D068A7">
        <w:rPr>
          <w:rFonts w:hint="eastAsia"/>
          <w:highlight w:val="yellow"/>
        </w:rPr>
        <w:t>)</w:t>
      </w:r>
    </w:p>
    <w:p w:rsidR="0002768D" w:rsidRPr="0002768D" w:rsidRDefault="0002768D" w:rsidP="0002768D">
      <w:pPr>
        <w:pStyle w:val="2"/>
      </w:pPr>
      <w:r>
        <w:rPr>
          <w:rFonts w:hint="eastAsia"/>
        </w:rPr>
        <w:t>解释</w:t>
      </w:r>
      <w:r>
        <w:rPr>
          <w:rFonts w:hint="eastAsia"/>
        </w:rPr>
        <w:t>;</w:t>
      </w:r>
      <w:r w:rsidRPr="0002768D">
        <w:t xml:space="preserve">TOP </w:t>
      </w:r>
      <w:r w:rsidRPr="0002768D">
        <w:t>子句用于规定要返回的记录的数目。</w:t>
      </w:r>
    </w:p>
    <w:p w:rsidR="0002768D" w:rsidRPr="0002768D" w:rsidRDefault="0002768D" w:rsidP="0002768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768D">
        <w:rPr>
          <w:rFonts w:ascii="宋体" w:eastAsia="宋体" w:hAnsi="宋体" w:cs="宋体"/>
          <w:kern w:val="0"/>
          <w:sz w:val="24"/>
          <w:szCs w:val="24"/>
        </w:rPr>
        <w:t>注释：并非所有的数据库系统都支持 TOP 子句。</w:t>
      </w:r>
    </w:p>
    <w:p w:rsidR="0002768D" w:rsidRDefault="0002768D" w:rsidP="0002768D">
      <w:pPr>
        <w:pStyle w:val="3"/>
      </w:pPr>
      <w:r>
        <w:rPr>
          <w:rFonts w:hint="eastAsia"/>
        </w:rPr>
        <w:t>10.1.</w:t>
      </w:r>
      <w:r>
        <w:rPr>
          <w:rFonts w:hint="eastAsia"/>
        </w:rPr>
        <w:t>取出最后一条插入的语句</w:t>
      </w:r>
    </w:p>
    <w:p w:rsidR="009649A5" w:rsidRDefault="0002768D" w:rsidP="0002768D">
      <w:pPr>
        <w:rPr>
          <w:sz w:val="36"/>
        </w:rPr>
      </w:pPr>
      <w:r w:rsidRPr="000D0D5D">
        <w:rPr>
          <w:sz w:val="36"/>
          <w:highlight w:val="yellow"/>
        </w:rPr>
        <w:t>SELECT</w:t>
      </w:r>
      <w:r w:rsidRPr="000D0D5D">
        <w:rPr>
          <w:sz w:val="36"/>
          <w:highlight w:val="red"/>
        </w:rPr>
        <w:t xml:space="preserve"> TOP 1 * </w:t>
      </w:r>
      <w:r w:rsidRPr="000D0D5D">
        <w:rPr>
          <w:sz w:val="36"/>
          <w:highlight w:val="yellow"/>
        </w:rPr>
        <w:t>FROM TB</w:t>
      </w:r>
      <w:r w:rsidRPr="000D0D5D">
        <w:rPr>
          <w:sz w:val="36"/>
          <w:highlight w:val="red"/>
        </w:rPr>
        <w:t xml:space="preserve"> ORDER BY</w:t>
      </w:r>
      <w:r w:rsidRPr="000D0D5D">
        <w:rPr>
          <w:sz w:val="36"/>
          <w:highlight w:val="yellow"/>
        </w:rPr>
        <w:t xml:space="preserve"> SDT </w:t>
      </w:r>
      <w:r w:rsidRPr="000D0D5D">
        <w:rPr>
          <w:sz w:val="36"/>
          <w:highlight w:val="red"/>
        </w:rPr>
        <w:t>DESC</w:t>
      </w:r>
    </w:p>
    <w:p w:rsidR="0002768D" w:rsidRPr="0002768D" w:rsidRDefault="0002768D" w:rsidP="0002768D">
      <w:pPr>
        <w:pStyle w:val="3"/>
        <w:rPr>
          <w:sz w:val="24"/>
        </w:rPr>
      </w:pPr>
      <w:r>
        <w:rPr>
          <w:rFonts w:hint="eastAsia"/>
          <w:sz w:val="36"/>
        </w:rPr>
        <w:t xml:space="preserve">10.2 </w:t>
      </w:r>
      <w:r w:rsidRPr="0002768D">
        <w:t>SELECT</w:t>
      </w:r>
      <w:r w:rsidRPr="0002768D">
        <w:rPr>
          <w:b w:val="0"/>
        </w:rPr>
        <w:t xml:space="preserve"> TOP 2</w:t>
      </w:r>
      <w:r w:rsidRPr="0002768D">
        <w:t xml:space="preserve"> * FROM Persons</w:t>
      </w:r>
    </w:p>
    <w:p w:rsidR="0002768D" w:rsidRDefault="0002768D" w:rsidP="0002768D">
      <w:r>
        <w:rPr>
          <w:noProof/>
        </w:rPr>
        <w:drawing>
          <wp:inline distT="0" distB="0" distL="0" distR="0" wp14:anchorId="7081090C" wp14:editId="6F21D11D">
            <wp:extent cx="5274310" cy="3516207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07" w:rsidRDefault="00D56207" w:rsidP="0002768D"/>
    <w:p w:rsidR="00D56207" w:rsidRDefault="00D56207" w:rsidP="0002768D"/>
    <w:p w:rsidR="00466AA4" w:rsidRPr="00466AA4" w:rsidRDefault="00D56207" w:rsidP="00466AA4">
      <w:pPr>
        <w:pStyle w:val="2"/>
      </w:pPr>
      <w:r>
        <w:rPr>
          <w:rFonts w:hint="eastAsia"/>
        </w:rPr>
        <w:lastRenderedPageBreak/>
        <w:t>11.</w:t>
      </w:r>
      <w:r w:rsidR="00466AA4" w:rsidRPr="00466AA4">
        <w:t xml:space="preserve"> DISTINCT </w:t>
      </w:r>
    </w:p>
    <w:p w:rsidR="00D56207" w:rsidRDefault="00466AA4" w:rsidP="0002768D">
      <w:r>
        <w:t>解释</w:t>
      </w:r>
      <w:r>
        <w:rPr>
          <w:rFonts w:hint="eastAsia"/>
        </w:rPr>
        <w:t>：</w:t>
      </w:r>
      <w:r>
        <w:t>关键词</w:t>
      </w:r>
      <w:r>
        <w:t xml:space="preserve"> DISTINCT </w:t>
      </w:r>
      <w:r>
        <w:t>用于</w:t>
      </w:r>
      <w:r w:rsidRPr="00466AA4">
        <w:rPr>
          <w:highlight w:val="yellow"/>
        </w:rPr>
        <w:t>返回唯一不同</w:t>
      </w:r>
      <w:r>
        <w:t>的值。</w:t>
      </w:r>
    </w:p>
    <w:p w:rsidR="00466AA4" w:rsidRPr="00466AA4" w:rsidRDefault="00466AA4" w:rsidP="00466A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32"/>
          <w:szCs w:val="24"/>
        </w:rPr>
      </w:pPr>
      <w:r w:rsidRPr="00466AA4">
        <w:rPr>
          <w:rFonts w:ascii="宋体" w:eastAsia="宋体" w:hAnsi="宋体" w:cs="宋体"/>
          <w:kern w:val="0"/>
          <w:sz w:val="32"/>
          <w:szCs w:val="24"/>
          <w:highlight w:val="yellow"/>
        </w:rPr>
        <w:t xml:space="preserve">SELECT </w:t>
      </w:r>
      <w:r w:rsidRPr="00E5349D">
        <w:rPr>
          <w:rFonts w:ascii="宋体" w:eastAsia="宋体" w:hAnsi="宋体" w:cs="宋体"/>
          <w:kern w:val="0"/>
          <w:sz w:val="32"/>
          <w:szCs w:val="24"/>
          <w:highlight w:val="red"/>
        </w:rPr>
        <w:t>DISTINCT</w:t>
      </w:r>
      <w:r w:rsidRPr="00466AA4">
        <w:rPr>
          <w:rFonts w:ascii="宋体" w:eastAsia="宋体" w:hAnsi="宋体" w:cs="宋体"/>
          <w:kern w:val="0"/>
          <w:sz w:val="32"/>
          <w:szCs w:val="24"/>
          <w:highlight w:val="yellow"/>
        </w:rPr>
        <w:t xml:space="preserve"> Company FROM Orders</w:t>
      </w:r>
      <w:r w:rsidRPr="00466AA4">
        <w:rPr>
          <w:rFonts w:ascii="宋体" w:eastAsia="宋体" w:hAnsi="宋体" w:cs="宋体"/>
          <w:kern w:val="0"/>
          <w:sz w:val="32"/>
          <w:szCs w:val="24"/>
        </w:rPr>
        <w:t xml:space="preserve"> </w:t>
      </w:r>
    </w:p>
    <w:p w:rsidR="00466AA4" w:rsidRDefault="00466AA4" w:rsidP="0002768D"/>
    <w:p w:rsidR="00466AA4" w:rsidRDefault="00466AA4" w:rsidP="0002768D">
      <w:r>
        <w:rPr>
          <w:noProof/>
        </w:rPr>
        <w:drawing>
          <wp:inline distT="0" distB="0" distL="0" distR="0" wp14:anchorId="703BFA06" wp14:editId="24DB4B3E">
            <wp:extent cx="5274310" cy="4301249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06" w:rsidRDefault="00084906" w:rsidP="0002768D"/>
    <w:p w:rsidR="00084906" w:rsidRDefault="00084906" w:rsidP="0002768D"/>
    <w:p w:rsidR="00084906" w:rsidRDefault="00084906" w:rsidP="00084906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创建序列</w:t>
      </w:r>
    </w:p>
    <w:p w:rsidR="00084906" w:rsidRPr="00084906" w:rsidRDefault="00084906" w:rsidP="000849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4906">
        <w:rPr>
          <w:rFonts w:ascii="宋体" w:eastAsia="宋体" w:hAnsi="宋体" w:cs="宋体" w:hint="eastAsia"/>
          <w:kern w:val="0"/>
          <w:sz w:val="18"/>
          <w:szCs w:val="18"/>
        </w:rPr>
        <w:t>ORACLE序列的语法格式为：</w:t>
      </w:r>
    </w:p>
    <w:p w:rsidR="00084906" w:rsidRPr="00084906" w:rsidRDefault="00084906" w:rsidP="000849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4906">
        <w:rPr>
          <w:rFonts w:ascii="宋体" w:eastAsia="宋体" w:hAnsi="宋体" w:cs="宋体" w:hint="eastAsia"/>
          <w:kern w:val="0"/>
          <w:sz w:val="18"/>
          <w:szCs w:val="18"/>
        </w:rPr>
        <w:t>CREATE SEQUENCE 序列名</w:t>
      </w:r>
      <w:r w:rsidRPr="00084906">
        <w:rPr>
          <w:rFonts w:ascii="宋体" w:eastAsia="宋体" w:hAnsi="宋体" w:cs="宋体"/>
          <w:kern w:val="0"/>
          <w:sz w:val="24"/>
          <w:szCs w:val="24"/>
        </w:rPr>
        <w:br/>
      </w:r>
      <w:r w:rsidRPr="00084906">
        <w:rPr>
          <w:rFonts w:ascii="宋体" w:eastAsia="宋体" w:hAnsi="宋体" w:cs="宋体" w:hint="eastAsia"/>
          <w:kern w:val="0"/>
          <w:sz w:val="18"/>
          <w:szCs w:val="18"/>
        </w:rPr>
        <w:t>[INCREMENT BY n]</w:t>
      </w:r>
      <w:r w:rsidRPr="00084906">
        <w:rPr>
          <w:rFonts w:ascii="宋体" w:eastAsia="宋体" w:hAnsi="宋体" w:cs="宋体"/>
          <w:kern w:val="0"/>
          <w:sz w:val="24"/>
          <w:szCs w:val="24"/>
        </w:rPr>
        <w:br/>
      </w:r>
      <w:r w:rsidRPr="00084906">
        <w:rPr>
          <w:rFonts w:ascii="宋体" w:eastAsia="宋体" w:hAnsi="宋体" w:cs="宋体" w:hint="eastAsia"/>
          <w:kern w:val="0"/>
          <w:sz w:val="18"/>
          <w:szCs w:val="18"/>
        </w:rPr>
        <w:t>[START WITH n]</w:t>
      </w:r>
      <w:r w:rsidRPr="00084906">
        <w:rPr>
          <w:rFonts w:ascii="宋体" w:eastAsia="宋体" w:hAnsi="宋体" w:cs="宋体"/>
          <w:kern w:val="0"/>
          <w:sz w:val="24"/>
          <w:szCs w:val="24"/>
        </w:rPr>
        <w:br/>
      </w:r>
      <w:r w:rsidRPr="00084906">
        <w:rPr>
          <w:rFonts w:ascii="宋体" w:eastAsia="宋体" w:hAnsi="宋体" w:cs="宋体" w:hint="eastAsia"/>
          <w:kern w:val="0"/>
          <w:sz w:val="18"/>
          <w:szCs w:val="18"/>
        </w:rPr>
        <w:t>[{MAXVALUE/ MINVALUE n|NOMAXVALUE}]</w:t>
      </w:r>
      <w:r w:rsidRPr="00084906">
        <w:rPr>
          <w:rFonts w:ascii="宋体" w:eastAsia="宋体" w:hAnsi="宋体" w:cs="宋体"/>
          <w:kern w:val="0"/>
          <w:sz w:val="24"/>
          <w:szCs w:val="24"/>
        </w:rPr>
        <w:br/>
      </w:r>
      <w:r w:rsidRPr="00084906">
        <w:rPr>
          <w:rFonts w:ascii="宋体" w:eastAsia="宋体" w:hAnsi="宋体" w:cs="宋体" w:hint="eastAsia"/>
          <w:kern w:val="0"/>
          <w:sz w:val="18"/>
          <w:szCs w:val="18"/>
        </w:rPr>
        <w:t>[{CYCLE|NOCYCLE}]</w:t>
      </w:r>
      <w:r w:rsidRPr="00084906">
        <w:rPr>
          <w:rFonts w:ascii="宋体" w:eastAsia="宋体" w:hAnsi="宋体" w:cs="宋体"/>
          <w:kern w:val="0"/>
          <w:sz w:val="24"/>
          <w:szCs w:val="24"/>
        </w:rPr>
        <w:br/>
      </w:r>
      <w:r w:rsidRPr="00084906">
        <w:rPr>
          <w:rFonts w:ascii="宋体" w:eastAsia="宋体" w:hAnsi="宋体" w:cs="宋体" w:hint="eastAsia"/>
          <w:kern w:val="0"/>
          <w:sz w:val="18"/>
          <w:szCs w:val="18"/>
        </w:rPr>
        <w:t>[{CACHE n|NOCACHE}];</w:t>
      </w:r>
    </w:p>
    <w:p w:rsidR="00084906" w:rsidRPr="00084906" w:rsidRDefault="00084906" w:rsidP="00084906">
      <w:pPr>
        <w:pStyle w:val="a5"/>
      </w:pPr>
      <w:r>
        <w:lastRenderedPageBreak/>
        <w:t>解释</w:t>
      </w:r>
      <w:r w:rsidRPr="00084906">
        <w:rPr>
          <w:rFonts w:hint="eastAsia"/>
          <w:b/>
        </w:rPr>
        <w:t xml:space="preserve"> </w:t>
      </w:r>
      <w:r w:rsidRPr="00084906">
        <w:rPr>
          <w:rFonts w:hint="eastAsia"/>
          <w:b/>
          <w:sz w:val="18"/>
          <w:szCs w:val="18"/>
        </w:rPr>
        <w:t>1)INCREMENT BY</w:t>
      </w:r>
      <w:r w:rsidRPr="00084906">
        <w:rPr>
          <w:rFonts w:hint="eastAsia"/>
          <w:sz w:val="18"/>
          <w:szCs w:val="18"/>
        </w:rPr>
        <w:t xml:space="preserve">用于定义序列的步长，如果省略，则默认为1，如果出现负值，则代表Oracle序列的值是按照此步长递减的。 </w:t>
      </w:r>
    </w:p>
    <w:p w:rsidR="00084906" w:rsidRPr="00084906" w:rsidRDefault="00084906" w:rsidP="000849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4906">
        <w:rPr>
          <w:rFonts w:ascii="宋体" w:eastAsia="宋体" w:hAnsi="宋体" w:cs="宋体" w:hint="eastAsia"/>
          <w:b/>
          <w:kern w:val="0"/>
          <w:sz w:val="18"/>
          <w:szCs w:val="18"/>
        </w:rPr>
        <w:t>2)START WITH 定</w:t>
      </w:r>
      <w:r w:rsidRPr="00084906">
        <w:rPr>
          <w:rFonts w:ascii="宋体" w:eastAsia="宋体" w:hAnsi="宋体" w:cs="宋体" w:hint="eastAsia"/>
          <w:kern w:val="0"/>
          <w:sz w:val="18"/>
          <w:szCs w:val="18"/>
        </w:rPr>
        <w:t xml:space="preserve">义序列的初始值(即产生的第一个值)，默认为1。 </w:t>
      </w:r>
    </w:p>
    <w:p w:rsidR="00084906" w:rsidRPr="00084906" w:rsidRDefault="00084906" w:rsidP="000849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4906">
        <w:rPr>
          <w:rFonts w:ascii="宋体" w:eastAsia="宋体" w:hAnsi="宋体" w:cs="宋体" w:hint="eastAsia"/>
          <w:b/>
          <w:kern w:val="0"/>
          <w:sz w:val="18"/>
          <w:szCs w:val="18"/>
        </w:rPr>
        <w:t xml:space="preserve">3)MAXVALUE </w:t>
      </w:r>
      <w:r w:rsidRPr="00084906">
        <w:rPr>
          <w:rFonts w:ascii="宋体" w:eastAsia="宋体" w:hAnsi="宋体" w:cs="宋体" w:hint="eastAsia"/>
          <w:kern w:val="0"/>
          <w:sz w:val="18"/>
          <w:szCs w:val="18"/>
        </w:rPr>
        <w:t xml:space="preserve">定义序列生成器能产生的最大值。选项NOMAXVALUE是默认选项，代表没有最大值定义，这时对于递增Oracle序列，系统能够产生的最大值是10的27次方;对于递减序列，最大值是-1。 </w:t>
      </w:r>
    </w:p>
    <w:p w:rsidR="00084906" w:rsidRPr="00084906" w:rsidRDefault="00084906" w:rsidP="000849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4906">
        <w:rPr>
          <w:rFonts w:ascii="宋体" w:eastAsia="宋体" w:hAnsi="宋体" w:cs="宋体" w:hint="eastAsia"/>
          <w:b/>
          <w:kern w:val="0"/>
          <w:sz w:val="18"/>
          <w:szCs w:val="18"/>
        </w:rPr>
        <w:t>4)MINVALUE</w:t>
      </w:r>
      <w:r w:rsidRPr="00084906">
        <w:rPr>
          <w:rFonts w:ascii="宋体" w:eastAsia="宋体" w:hAnsi="宋体" w:cs="宋体" w:hint="eastAsia"/>
          <w:kern w:val="0"/>
          <w:sz w:val="18"/>
          <w:szCs w:val="18"/>
        </w:rPr>
        <w:t xml:space="preserve">定义序列生成器能产生的最小值。选项NOMAXVALUE是默认选项，代表没有最小值定义，这时对于递减序列，系统能够产生的最小值是?10的26次方;对于递增序列，最小值是1。 </w:t>
      </w:r>
    </w:p>
    <w:p w:rsidR="00084906" w:rsidRPr="00084906" w:rsidRDefault="00084906" w:rsidP="000849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4906">
        <w:rPr>
          <w:rFonts w:ascii="宋体" w:eastAsia="宋体" w:hAnsi="宋体" w:cs="宋体" w:hint="eastAsia"/>
          <w:b/>
          <w:kern w:val="0"/>
          <w:sz w:val="18"/>
          <w:szCs w:val="18"/>
        </w:rPr>
        <w:t xml:space="preserve">5)CYCLE和NOCYCLE </w:t>
      </w:r>
      <w:r w:rsidRPr="00084906">
        <w:rPr>
          <w:rFonts w:ascii="宋体" w:eastAsia="宋体" w:hAnsi="宋体" w:cs="宋体" w:hint="eastAsia"/>
          <w:kern w:val="0"/>
          <w:sz w:val="18"/>
          <w:szCs w:val="18"/>
        </w:rPr>
        <w:t xml:space="preserve">表示当序列生成器的值达到限制值后是否循环。CYCLE代表循环，NOCYCLE代表不循环。如果循环，则当递增序列达到最大值时，循环到最小值;最小值 为1。对于递减序列达到最小值时，循环到最大值。如果不循环，达到限制值后，继续产生新值就会发生错误。 </w:t>
      </w:r>
    </w:p>
    <w:p w:rsidR="00084906" w:rsidRPr="00084906" w:rsidRDefault="00084906" w:rsidP="000849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084906">
        <w:rPr>
          <w:rFonts w:ascii="宋体" w:eastAsia="宋体" w:hAnsi="宋体" w:cs="宋体"/>
          <w:b/>
          <w:kern w:val="0"/>
          <w:sz w:val="18"/>
          <w:szCs w:val="18"/>
        </w:rPr>
        <w:t>6)CACHE(缓冲)</w:t>
      </w:r>
      <w:r w:rsidRPr="00084906">
        <w:rPr>
          <w:rFonts w:ascii="宋体" w:eastAsia="宋体" w:hAnsi="宋体" w:cs="宋体"/>
          <w:kern w:val="0"/>
          <w:sz w:val="18"/>
          <w:szCs w:val="18"/>
        </w:rPr>
        <w:t xml:space="preserve">定义存放序列的内存块的大小，默认为20。NOCACHE表示不对序列进行内存缓冲。对序列进行内存缓冲，可以改善序列的性能。 </w:t>
      </w:r>
    </w:p>
    <w:p w:rsidR="00084906" w:rsidRPr="00084906" w:rsidRDefault="00084906" w:rsidP="00084906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12.1</w:t>
      </w:r>
      <w:r>
        <w:rPr>
          <w:rFonts w:hint="eastAsia"/>
        </w:rPr>
        <w:t>例子</w:t>
      </w:r>
    </w:p>
    <w:p w:rsidR="00E50D51" w:rsidRDefault="00084906" w:rsidP="0002768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94946</wp:posOffset>
                </wp:positionV>
                <wp:extent cx="5724525" cy="3905250"/>
                <wp:effectExtent l="0" t="0" r="28575" b="1905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90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1 --创建测试表--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2 CREATE TABLE tbl_test(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3        test_id NUMBER PRIMARY KEY,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4        test_name VARCHAR2(20)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5 );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6 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7 --为tbl_test创建序列--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8 CREATE SEQUENCE seq_test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9 　　　　INCREMENT BY 1 -- 每次加几个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10 　　　　START WITH 1 -- 从1开始计数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11 ;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12 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13 --插入测试数据--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14 INSERT INTO tbl_test VALUES(seq_test.nextval,'测试');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15 COMMIT;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16 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17 --查询表中的数据</w:t>
                            </w:r>
                          </w:p>
                          <w:p w:rsidR="00084906" w:rsidRPr="00084906" w:rsidRDefault="00084906" w:rsidP="00084906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84906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18 SELECT * FROM tbl_test;</w:t>
                            </w:r>
                          </w:p>
                          <w:p w:rsidR="00084906" w:rsidRPr="00084906" w:rsidRDefault="00084906" w:rsidP="00084906"/>
                          <w:p w:rsidR="00084906" w:rsidRPr="00084906" w:rsidRDefault="000849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position:absolute;left:0;text-align:left;margin-left:-21.75pt;margin-top:15.35pt;width:450.75pt;height:30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" fillcolor="white [3201]" strokeweight=".5pt">
                <v:textbox>
                  <w:txbxContent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1 --创建测试表--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2 CREATE TABLE tbl_test(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3        test_id NUMBER PRIMARY KEY,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4        test_name VARCHAR2(20)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5 );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6 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7 --为tbl_test创建序列--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8 CREATE SEQUENCE seq_test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9 　　　　INCREMENT BY 1 -- 每次加几个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10 　　　　START WITH 1 -- 从1开始计数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11 ;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12 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13 --插入测试数据--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14 INSERT INTO tbl_test VALUES(seq_test.nextval,'测试');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15 COMMIT;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16 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17 --查询表中的数据</w:t>
                      </w:r>
                    </w:p>
                    <w:p w:rsidR="00084906" w:rsidRPr="00084906" w:rsidRDefault="00084906" w:rsidP="00084906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84906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18 SELECT * FROM tbl_test;</w:t>
                      </w:r>
                    </w:p>
                    <w:p w:rsidR="00084906" w:rsidRPr="00084906" w:rsidRDefault="00084906" w:rsidP="00084906"/>
                    <w:p w:rsidR="00084906" w:rsidRPr="00084906" w:rsidRDefault="00084906"/>
                  </w:txbxContent>
                </v:textbox>
              </v:shape>
            </w:pict>
          </mc:Fallback>
        </mc:AlternateContent>
      </w:r>
    </w:p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Pr="00E50D51" w:rsidRDefault="00E50D51" w:rsidP="00E50D51"/>
    <w:p w:rsidR="00E50D51" w:rsidRDefault="00E50D51" w:rsidP="00E50D51"/>
    <w:p w:rsidR="00084906" w:rsidRDefault="00084906" w:rsidP="00E50D51"/>
    <w:p w:rsidR="00E50D51" w:rsidRDefault="00E50D51" w:rsidP="00E50D51"/>
    <w:p w:rsidR="00E50D51" w:rsidRDefault="00E50D51" w:rsidP="00E50D51"/>
    <w:p w:rsidR="00E50D51" w:rsidRDefault="00E50D51" w:rsidP="00E50D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0D51">
        <w:rPr>
          <w:rFonts w:ascii="宋体" w:eastAsia="宋体" w:hAnsi="宋体" w:cs="宋体"/>
          <w:kern w:val="0"/>
          <w:sz w:val="24"/>
          <w:szCs w:val="24"/>
        </w:rPr>
        <w:lastRenderedPageBreak/>
        <w:t> </w:t>
      </w:r>
      <w:r>
        <w:rPr>
          <w:rFonts w:ascii="宋体" w:eastAsia="宋体" w:hAnsi="宋体" w:cs="宋体"/>
          <w:kern w:val="0"/>
          <w:sz w:val="24"/>
          <w:szCs w:val="24"/>
        </w:rPr>
        <w:t>以上程序没有结果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宋体" w:eastAsia="宋体" w:hAnsi="宋体" w:cs="宋体"/>
          <w:kern w:val="0"/>
          <w:sz w:val="24"/>
          <w:szCs w:val="24"/>
        </w:rPr>
        <w:t>解决如下</w:t>
      </w:r>
    </w:p>
    <w:p w:rsidR="00E50D51" w:rsidRPr="00E50D51" w:rsidRDefault="00E50D51" w:rsidP="00E50D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0D51">
        <w:rPr>
          <w:rFonts w:ascii="宋体" w:eastAsia="宋体" w:hAnsi="宋体" w:cs="宋体"/>
          <w:kern w:val="0"/>
          <w:sz w:val="24"/>
          <w:szCs w:val="24"/>
        </w:rPr>
        <w:t>1.</w:t>
      </w:r>
      <w:r w:rsidRPr="00E50D51">
        <w:rPr>
          <w:rFonts w:ascii="宋体" w:eastAsia="宋体" w:hAnsi="宋体" w:cs="宋体"/>
          <w:color w:val="808080"/>
          <w:kern w:val="0"/>
          <w:sz w:val="24"/>
          <w:szCs w:val="24"/>
        </w:rPr>
        <w:t>更改数据库的“延迟段创建”特性为false</w:t>
      </w:r>
      <w:r w:rsidRPr="00E50D51">
        <w:rPr>
          <w:rFonts w:ascii="宋体" w:eastAsia="宋体" w:hAnsi="宋体" w:cs="宋体"/>
          <w:kern w:val="0"/>
          <w:sz w:val="24"/>
          <w:szCs w:val="24"/>
        </w:rPr>
        <w:t>（需要有相应的权限）</w:t>
      </w:r>
    </w:p>
    <w:p w:rsidR="00E50D51" w:rsidRPr="00E50D51" w:rsidRDefault="00E50D51" w:rsidP="00E50D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0D51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E50D51" w:rsidRPr="00E50D51" w:rsidRDefault="00E50D51" w:rsidP="00E50D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0D51">
        <w:rPr>
          <w:rFonts w:ascii="宋体" w:eastAsia="宋体" w:hAnsi="宋体" w:cs="宋体"/>
          <w:kern w:val="0"/>
          <w:sz w:val="24"/>
          <w:szCs w:val="24"/>
        </w:rPr>
        <w:t>SQL语句如下：</w:t>
      </w:r>
    </w:p>
    <w:p w:rsidR="00E50D51" w:rsidRPr="00E50D51" w:rsidRDefault="00E50D51" w:rsidP="00E50D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0D51">
        <w:rPr>
          <w:rFonts w:ascii="宋体" w:eastAsia="宋体" w:hAnsi="宋体" w:cs="宋体"/>
          <w:color w:val="0000FF"/>
          <w:kern w:val="0"/>
          <w:sz w:val="24"/>
          <w:szCs w:val="24"/>
        </w:rPr>
        <w:t>ALTER</w:t>
      </w:r>
      <w:r w:rsidRPr="00E50D51">
        <w:rPr>
          <w:rFonts w:ascii="宋体" w:eastAsia="宋体" w:hAnsi="宋体" w:cs="宋体"/>
          <w:kern w:val="0"/>
          <w:sz w:val="24"/>
          <w:szCs w:val="24"/>
        </w:rPr>
        <w:t xml:space="preserve"> SYSTEM </w:t>
      </w:r>
      <w:r w:rsidRPr="00E50D51">
        <w:rPr>
          <w:rFonts w:ascii="宋体" w:eastAsia="宋体" w:hAnsi="宋体" w:cs="宋体"/>
          <w:color w:val="0000FF"/>
          <w:kern w:val="0"/>
          <w:sz w:val="24"/>
          <w:szCs w:val="24"/>
        </w:rPr>
        <w:t>SET</w:t>
      </w:r>
      <w:r w:rsidRPr="00E50D51">
        <w:rPr>
          <w:rFonts w:ascii="宋体" w:eastAsia="宋体" w:hAnsi="宋体" w:cs="宋体"/>
          <w:kern w:val="0"/>
          <w:sz w:val="24"/>
          <w:szCs w:val="24"/>
        </w:rPr>
        <w:t xml:space="preserve"> deferred_segment_creation</w:t>
      </w:r>
      <w:r w:rsidRPr="00E50D51">
        <w:rPr>
          <w:rFonts w:ascii="宋体" w:eastAsia="宋体" w:hAnsi="宋体" w:cs="宋体"/>
          <w:color w:val="808080"/>
          <w:kern w:val="0"/>
          <w:sz w:val="24"/>
          <w:szCs w:val="24"/>
        </w:rPr>
        <w:t>=</w:t>
      </w:r>
      <w:r w:rsidRPr="00E50D51">
        <w:rPr>
          <w:rFonts w:ascii="宋体" w:eastAsia="宋体" w:hAnsi="宋体" w:cs="宋体"/>
          <w:kern w:val="0"/>
          <w:sz w:val="24"/>
          <w:szCs w:val="24"/>
        </w:rPr>
        <w:t>FALSE;</w:t>
      </w:r>
    </w:p>
    <w:p w:rsidR="00E50D51" w:rsidRPr="00E50D51" w:rsidRDefault="00E50D51" w:rsidP="00E50D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0D51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E50D51" w:rsidRPr="00E50D51" w:rsidRDefault="00E50D51" w:rsidP="00E50D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0D51">
        <w:rPr>
          <w:rFonts w:ascii="宋体" w:eastAsia="宋体" w:hAnsi="宋体" w:cs="宋体"/>
          <w:kern w:val="0"/>
          <w:sz w:val="24"/>
          <w:szCs w:val="24"/>
        </w:rPr>
        <w:t>或者</w:t>
      </w:r>
    </w:p>
    <w:p w:rsidR="00E50D51" w:rsidRPr="00E50D51" w:rsidRDefault="00E50D51" w:rsidP="00E50D51">
      <w:pPr>
        <w:widowControl/>
        <w:jc w:val="left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r w:rsidRPr="00E50D51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br/>
        <w:t> 2.在创建表时让seqment立即执行</w:t>
      </w:r>
      <w:r w:rsidR="001C27D4" w:rsidRPr="001C27D4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 xml:space="preserve"> （创建表时候让序列同时立即创建）</w:t>
      </w:r>
    </w:p>
    <w:p w:rsidR="00E50D51" w:rsidRPr="00E50D51" w:rsidRDefault="00E50D51" w:rsidP="00E50D51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50D51" w:rsidRPr="00E50D51" w:rsidRDefault="00E50D51" w:rsidP="00E50D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0D51">
        <w:rPr>
          <w:rFonts w:ascii="宋体" w:eastAsia="宋体" w:hAnsi="宋体" w:cs="宋体"/>
          <w:kern w:val="0"/>
          <w:sz w:val="24"/>
          <w:szCs w:val="24"/>
        </w:rPr>
        <w:t>SQL语句如下：</w:t>
      </w:r>
    </w:p>
    <w:p w:rsidR="00E50D51" w:rsidRPr="00E50D51" w:rsidRDefault="00E50D51" w:rsidP="00E50D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</w:pPr>
      <w:r w:rsidRPr="00E50D51">
        <w:rPr>
          <w:rFonts w:ascii="宋体" w:eastAsia="宋体" w:hAnsi="宋体" w:cs="宋体"/>
          <w:color w:val="0000FF"/>
          <w:kern w:val="0"/>
          <w:sz w:val="28"/>
          <w:szCs w:val="24"/>
          <w:highlight w:val="yellow"/>
        </w:rPr>
        <w:t>CREATE</w:t>
      </w:r>
      <w:r w:rsidRPr="00E50D51">
        <w:rPr>
          <w:rFonts w:ascii="宋体" w:eastAsia="宋体" w:hAnsi="宋体" w:cs="宋体"/>
          <w:kern w:val="0"/>
          <w:sz w:val="28"/>
          <w:szCs w:val="24"/>
          <w:highlight w:val="yellow"/>
        </w:rPr>
        <w:t xml:space="preserve"> </w:t>
      </w:r>
      <w:r w:rsidRPr="00E50D51">
        <w:rPr>
          <w:rFonts w:ascii="宋体" w:eastAsia="宋体" w:hAnsi="宋体" w:cs="宋体"/>
          <w:color w:val="0000FF"/>
          <w:kern w:val="0"/>
          <w:sz w:val="28"/>
          <w:szCs w:val="24"/>
          <w:highlight w:val="yellow"/>
        </w:rPr>
        <w:t>TABLE</w:t>
      </w:r>
      <w:r w:rsidRPr="00E50D51"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  <w:t xml:space="preserve"> tbl_test(</w:t>
      </w:r>
    </w:p>
    <w:p w:rsidR="00E50D51" w:rsidRPr="00E50D51" w:rsidRDefault="00E50D51" w:rsidP="00E50D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</w:pPr>
      <w:r w:rsidRPr="00E50D51"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  <w:t xml:space="preserve">    test_id </w:t>
      </w:r>
      <w:r w:rsidRPr="00E50D51">
        <w:rPr>
          <w:rFonts w:ascii="宋体" w:eastAsia="宋体" w:hAnsi="宋体" w:cs="宋体"/>
          <w:color w:val="0000FF"/>
          <w:kern w:val="0"/>
          <w:sz w:val="28"/>
          <w:szCs w:val="24"/>
          <w:highlight w:val="yellow"/>
        </w:rPr>
        <w:t>NUMBER</w:t>
      </w:r>
      <w:r w:rsidRPr="00E50D51">
        <w:rPr>
          <w:rFonts w:ascii="宋体" w:eastAsia="宋体" w:hAnsi="宋体" w:cs="宋体"/>
          <w:kern w:val="0"/>
          <w:sz w:val="28"/>
          <w:szCs w:val="24"/>
          <w:highlight w:val="yellow"/>
        </w:rPr>
        <w:t xml:space="preserve"> </w:t>
      </w:r>
      <w:r w:rsidRPr="00E50D51">
        <w:rPr>
          <w:rFonts w:ascii="宋体" w:eastAsia="宋体" w:hAnsi="宋体" w:cs="宋体"/>
          <w:color w:val="0000FF"/>
          <w:kern w:val="0"/>
          <w:sz w:val="28"/>
          <w:szCs w:val="24"/>
          <w:highlight w:val="yellow"/>
        </w:rPr>
        <w:t>PRIMARY</w:t>
      </w:r>
      <w:r w:rsidRPr="00E50D51">
        <w:rPr>
          <w:rFonts w:ascii="宋体" w:eastAsia="宋体" w:hAnsi="宋体" w:cs="宋体"/>
          <w:kern w:val="0"/>
          <w:sz w:val="28"/>
          <w:szCs w:val="24"/>
          <w:highlight w:val="yellow"/>
        </w:rPr>
        <w:t xml:space="preserve"> </w:t>
      </w:r>
      <w:r w:rsidRPr="00E50D51">
        <w:rPr>
          <w:rFonts w:ascii="宋体" w:eastAsia="宋体" w:hAnsi="宋体" w:cs="宋体"/>
          <w:color w:val="0000FF"/>
          <w:kern w:val="0"/>
          <w:sz w:val="28"/>
          <w:szCs w:val="24"/>
          <w:highlight w:val="yellow"/>
        </w:rPr>
        <w:t>KEY</w:t>
      </w:r>
      <w:r w:rsidRPr="00E50D51"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  <w:t xml:space="preserve">, </w:t>
      </w:r>
    </w:p>
    <w:p w:rsidR="00E50D51" w:rsidRPr="00E50D51" w:rsidRDefault="00E50D51" w:rsidP="00E50D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</w:pPr>
      <w:r w:rsidRPr="00E50D51"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  <w:t xml:space="preserve">    test_name </w:t>
      </w:r>
      <w:r w:rsidRPr="00E50D51">
        <w:rPr>
          <w:rFonts w:ascii="宋体" w:eastAsia="宋体" w:hAnsi="宋体" w:cs="宋体"/>
          <w:color w:val="0000FF"/>
          <w:kern w:val="0"/>
          <w:sz w:val="28"/>
          <w:szCs w:val="24"/>
          <w:highlight w:val="yellow"/>
        </w:rPr>
        <w:t>VARCHAR2</w:t>
      </w:r>
      <w:r w:rsidRPr="00E50D51">
        <w:rPr>
          <w:rFonts w:ascii="宋体" w:eastAsia="宋体" w:hAnsi="宋体" w:cs="宋体"/>
          <w:kern w:val="0"/>
          <w:sz w:val="28"/>
          <w:szCs w:val="24"/>
          <w:highlight w:val="yellow"/>
        </w:rPr>
        <w:t>(</w:t>
      </w:r>
      <w:r w:rsidRPr="00E50D51">
        <w:rPr>
          <w:rFonts w:ascii="宋体" w:eastAsia="宋体" w:hAnsi="宋体" w:cs="宋体"/>
          <w:b/>
          <w:bCs/>
          <w:color w:val="800000"/>
          <w:kern w:val="0"/>
          <w:sz w:val="28"/>
          <w:szCs w:val="24"/>
          <w:highlight w:val="yellow"/>
        </w:rPr>
        <w:t>20</w:t>
      </w:r>
      <w:r w:rsidRPr="00E50D51"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  <w:t>)</w:t>
      </w:r>
    </w:p>
    <w:p w:rsidR="00E50D51" w:rsidRPr="00E50D51" w:rsidRDefault="00E50D51" w:rsidP="00E50D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</w:pPr>
      <w:r w:rsidRPr="00E50D51"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  <w:t>)</w:t>
      </w:r>
    </w:p>
    <w:p w:rsidR="00E50D51" w:rsidRPr="00E50D51" w:rsidRDefault="00E50D51" w:rsidP="00E50D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8"/>
          <w:szCs w:val="24"/>
        </w:rPr>
      </w:pPr>
      <w:r w:rsidRPr="00E50D51">
        <w:rPr>
          <w:rFonts w:ascii="宋体" w:eastAsia="宋体" w:hAnsi="宋体" w:cs="宋体"/>
          <w:color w:val="FF0000"/>
          <w:kern w:val="0"/>
          <w:sz w:val="28"/>
          <w:szCs w:val="24"/>
          <w:highlight w:val="yellow"/>
        </w:rPr>
        <w:t xml:space="preserve"> SEGMENT CREATION IMMEDIATE;</w:t>
      </w:r>
    </w:p>
    <w:p w:rsidR="00081C7A" w:rsidRDefault="00081C7A" w:rsidP="00E50D51"/>
    <w:p w:rsidR="006E69DB" w:rsidRDefault="006E69DB" w:rsidP="00E50D51"/>
    <w:p w:rsidR="006E69DB" w:rsidRDefault="006E69DB" w:rsidP="006E69DB">
      <w:pPr>
        <w:pStyle w:val="2"/>
      </w:pPr>
      <w:r>
        <w:rPr>
          <w:rFonts w:hint="eastAsia"/>
        </w:rPr>
        <w:t>13 View</w:t>
      </w:r>
      <w:r>
        <w:rPr>
          <w:rFonts w:hint="eastAsia"/>
        </w:rPr>
        <w:t>视图</w:t>
      </w:r>
    </w:p>
    <w:p w:rsidR="006E69DB" w:rsidRDefault="00C926FF" w:rsidP="00C926FF">
      <w:pPr>
        <w:pStyle w:val="2"/>
      </w:pPr>
      <w:r>
        <w:rPr>
          <w:rFonts w:hint="eastAsia"/>
        </w:rPr>
        <w:t>14</w:t>
      </w:r>
      <w:r>
        <w:rPr>
          <w:rFonts w:hint="eastAsia"/>
        </w:rPr>
        <w:t>索引</w:t>
      </w:r>
    </w:p>
    <w:p w:rsidR="00C926FF" w:rsidRDefault="00C926FF" w:rsidP="00C926FF">
      <w:pPr>
        <w:pStyle w:val="a5"/>
      </w:pPr>
      <w:r>
        <w:rPr>
          <w:rFonts w:hint="eastAsia"/>
        </w:rPr>
        <w:t>解释:</w:t>
      </w:r>
      <w:r w:rsidRPr="00C926FF">
        <w:t xml:space="preserve"> </w:t>
      </w:r>
      <w:r>
        <w:t>索引是用于加速数据存取的数据对象，合理的使用索引可以大幅降低I/O次数，从而提高数据访问性能</w:t>
      </w:r>
      <w:r>
        <w:rPr>
          <w:rFonts w:hint="eastAsia"/>
        </w:rPr>
        <w:t>,</w:t>
      </w:r>
      <w:r w:rsidRPr="00C926FF">
        <w:t xml:space="preserve"> </w:t>
      </w:r>
      <w:r>
        <w:rPr>
          <w:rStyle w:val="a6"/>
        </w:rPr>
        <w:t>在不读取整个表的情况下，索引使数据库应用程序可以更快地查找数据。</w:t>
      </w:r>
      <w:r w:rsidRPr="00C926FF">
        <w:t>您可以在表中创建索引，以便更加快速高效地查询数据。用户无法看到索引，它们只能被用来加速搜索/查询。注释：更新一个包含索引的表需要比更新一个没有索引的表更多的时间，这是由于索引本身也需要更新。因此，理想的做法是仅仅在常常被搜索的列（以及表）上面创建索引。</w:t>
      </w:r>
    </w:p>
    <w:p w:rsidR="005E0468" w:rsidRDefault="005E0468" w:rsidP="00C926FF">
      <w:pPr>
        <w:pStyle w:val="a5"/>
      </w:pPr>
    </w:p>
    <w:p w:rsidR="005E0468" w:rsidRDefault="005E0468" w:rsidP="00C926FF">
      <w:pPr>
        <w:pStyle w:val="a5"/>
      </w:pPr>
    </w:p>
    <w:p w:rsidR="005E0468" w:rsidRPr="00C926FF" w:rsidRDefault="005E0468" w:rsidP="00C926FF">
      <w:pPr>
        <w:pStyle w:val="a5"/>
      </w:pPr>
    </w:p>
    <w:p w:rsidR="005E0468" w:rsidRDefault="005E0468" w:rsidP="005E0468">
      <w:pPr>
        <w:pStyle w:val="3"/>
      </w:pPr>
      <w:r>
        <w:rPr>
          <w:rFonts w:hint="eastAsia"/>
        </w:rPr>
        <w:lastRenderedPageBreak/>
        <w:t xml:space="preserve">14.2 </w:t>
      </w:r>
      <w:r>
        <w:t xml:space="preserve">CREATE INDEX </w:t>
      </w:r>
      <w:r>
        <w:t>实例</w:t>
      </w:r>
    </w:p>
    <w:p w:rsidR="005E0468" w:rsidRDefault="005E0468" w:rsidP="005E0468">
      <w:pPr>
        <w:pStyle w:val="a5"/>
      </w:pPr>
      <w:r>
        <w:rPr>
          <w:rFonts w:hint="eastAsia"/>
        </w:rPr>
        <w:t>1.</w:t>
      </w:r>
      <w:r>
        <w:t>本例会创建一个简单的索引，名为 "PersonIndex"，在 Person 表的 LastName 列：</w:t>
      </w:r>
    </w:p>
    <w:p w:rsidR="005E0468" w:rsidRDefault="005E0468" w:rsidP="005E0468">
      <w:pPr>
        <w:pStyle w:val="HTML"/>
      </w:pPr>
      <w:r>
        <w:t>CREATE INDEX PersonIndex</w:t>
      </w:r>
      <w:r>
        <w:rPr>
          <w:rFonts w:hint="eastAsia"/>
        </w:rPr>
        <w:t xml:space="preserve"> </w:t>
      </w:r>
      <w:r>
        <w:t xml:space="preserve">ON Person (LastName) </w:t>
      </w:r>
    </w:p>
    <w:p w:rsidR="005E0468" w:rsidRDefault="005E0468" w:rsidP="005E0468">
      <w:pPr>
        <w:pStyle w:val="a5"/>
      </w:pPr>
      <w:r>
        <w:rPr>
          <w:rFonts w:hint="eastAsia"/>
        </w:rPr>
        <w:t>2.</w:t>
      </w:r>
      <w:r>
        <w:t>如果您希望以</w:t>
      </w:r>
      <w:r>
        <w:rPr>
          <w:rStyle w:val="aa"/>
        </w:rPr>
        <w:t>降序</w:t>
      </w:r>
      <w:r>
        <w:t xml:space="preserve">索引某个列中的值，您可以在列名称之后添加保留字 </w:t>
      </w:r>
      <w:r>
        <w:rPr>
          <w:rStyle w:val="aa"/>
        </w:rPr>
        <w:t>DESC</w:t>
      </w:r>
      <w:r>
        <w:t>：</w:t>
      </w:r>
    </w:p>
    <w:p w:rsidR="005E0468" w:rsidRDefault="005E0468" w:rsidP="005E0468">
      <w:pPr>
        <w:pStyle w:val="HTML"/>
      </w:pPr>
      <w:r>
        <w:t>CREATE INDEX PersonIndex</w:t>
      </w:r>
      <w:r>
        <w:rPr>
          <w:rFonts w:hint="eastAsia"/>
        </w:rPr>
        <w:t xml:space="preserve"> </w:t>
      </w:r>
      <w:r>
        <w:t xml:space="preserve">ON Person (LastName DESC) </w:t>
      </w:r>
    </w:p>
    <w:p w:rsidR="005E0468" w:rsidRDefault="005E0468" w:rsidP="005E0468">
      <w:pPr>
        <w:pStyle w:val="a5"/>
      </w:pPr>
      <w:r>
        <w:rPr>
          <w:rFonts w:hint="eastAsia"/>
        </w:rPr>
        <w:t>3.</w:t>
      </w:r>
      <w:r>
        <w:t>假如您希望索引不止一个列，您可以在括号中列出这些列的名称，用逗号隔开：</w:t>
      </w:r>
    </w:p>
    <w:p w:rsidR="005E0468" w:rsidRDefault="005E0468" w:rsidP="005E0468">
      <w:pPr>
        <w:pStyle w:val="HTML"/>
      </w:pPr>
      <w:r>
        <w:t>CREATE INDEX PersonIndex</w:t>
      </w:r>
      <w:r>
        <w:rPr>
          <w:rFonts w:hint="eastAsia"/>
        </w:rPr>
        <w:t xml:space="preserve"> </w:t>
      </w:r>
      <w:r>
        <w:t>ON Person (LastName, FirstName)</w:t>
      </w:r>
    </w:p>
    <w:p w:rsidR="00A36632" w:rsidRDefault="00A36632" w:rsidP="00C926FF"/>
    <w:p w:rsidR="00A36632" w:rsidRDefault="00A36632" w:rsidP="00A36632"/>
    <w:p w:rsidR="005E0468" w:rsidRDefault="00A36632" w:rsidP="00A36632">
      <w:pPr>
        <w:pStyle w:val="1"/>
      </w:pPr>
      <w:r>
        <w:rPr>
          <w:rFonts w:hint="eastAsia"/>
        </w:rPr>
        <w:t>15sql</w:t>
      </w:r>
      <w:r>
        <w:rPr>
          <w:rFonts w:hint="eastAsia"/>
        </w:rPr>
        <w:t>通配符</w:t>
      </w:r>
    </w:p>
    <w:p w:rsidR="00A36632" w:rsidRPr="00A36632" w:rsidRDefault="00A36632" w:rsidP="00A36632">
      <w:pPr>
        <w:pStyle w:val="2"/>
      </w:pPr>
      <w:r>
        <w:rPr>
          <w:rFonts w:hint="eastAsia"/>
        </w:rPr>
        <w:t>1. %</w:t>
      </w:r>
    </w:p>
    <w:p w:rsidR="00A36632" w:rsidRDefault="00A36632" w:rsidP="00A36632">
      <w:r>
        <w:rPr>
          <w:noProof/>
        </w:rPr>
        <w:drawing>
          <wp:inline distT="0" distB="0" distL="0" distR="0" wp14:anchorId="4D0D88A3" wp14:editId="532EA198">
            <wp:extent cx="5274310" cy="3528416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32" w:rsidRDefault="00A36632" w:rsidP="00A36632">
      <w:r>
        <w:rPr>
          <w:noProof/>
        </w:rPr>
        <w:lastRenderedPageBreak/>
        <w:drawing>
          <wp:inline distT="0" distB="0" distL="0" distR="0" wp14:anchorId="695A31CD" wp14:editId="3C0F386B">
            <wp:extent cx="5274310" cy="2008389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32" w:rsidRDefault="00A36632" w:rsidP="00A36632">
      <w:pPr>
        <w:pStyle w:val="2"/>
      </w:pPr>
      <w:r>
        <w:rPr>
          <w:rFonts w:hint="eastAsia"/>
        </w:rPr>
        <w:t xml:space="preserve">2. </w:t>
      </w:r>
      <w:r w:rsidR="00EB3B7C">
        <w:t>_</w:t>
      </w:r>
      <w:bookmarkStart w:id="0" w:name="_GoBack"/>
      <w:bookmarkEnd w:id="0"/>
    </w:p>
    <w:p w:rsidR="00A36632" w:rsidRDefault="00A36632" w:rsidP="00A36632">
      <w:r>
        <w:rPr>
          <w:noProof/>
        </w:rPr>
        <w:drawing>
          <wp:inline distT="0" distB="0" distL="0" distR="0" wp14:anchorId="7DD962F9" wp14:editId="5FB419BA">
            <wp:extent cx="5274310" cy="4176716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32" w:rsidRDefault="00A36632" w:rsidP="00A36632"/>
    <w:p w:rsidR="00A36632" w:rsidRDefault="00A36632" w:rsidP="00A36632"/>
    <w:p w:rsidR="00A36632" w:rsidRDefault="00A36632" w:rsidP="00AB3228">
      <w:pPr>
        <w:pStyle w:val="2"/>
      </w:pPr>
      <w:r>
        <w:rPr>
          <w:rFonts w:hint="eastAsia"/>
        </w:rPr>
        <w:lastRenderedPageBreak/>
        <w:t>3.[charList]</w:t>
      </w:r>
    </w:p>
    <w:p w:rsidR="00A36632" w:rsidRDefault="00A36632" w:rsidP="00A36632">
      <w:r>
        <w:rPr>
          <w:noProof/>
        </w:rPr>
        <w:drawing>
          <wp:inline distT="0" distB="0" distL="0" distR="0" wp14:anchorId="4F555E49" wp14:editId="6FAE8DFE">
            <wp:extent cx="5274310" cy="4306743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8D5" w:rsidRDefault="00F168D5" w:rsidP="00A36632"/>
    <w:p w:rsidR="00F168D5" w:rsidRDefault="00F168D5" w:rsidP="00A36632"/>
    <w:p w:rsidR="00FD36D9" w:rsidRDefault="00FD36D9" w:rsidP="00FD36D9">
      <w:pPr>
        <w:pStyle w:val="1"/>
      </w:pPr>
      <w:r>
        <w:rPr>
          <w:rFonts w:hint="eastAsia"/>
        </w:rPr>
        <w:t>16.</w:t>
      </w:r>
      <w:r>
        <w:t>Constraints</w:t>
      </w:r>
    </w:p>
    <w:p w:rsidR="00FD36D9" w:rsidRPr="00FD36D9" w:rsidRDefault="00FD36D9" w:rsidP="00FD36D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解释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FD36D9">
        <w:rPr>
          <w:rFonts w:ascii="宋体" w:eastAsia="宋体" w:hAnsi="宋体" w:cs="宋体"/>
          <w:kern w:val="0"/>
          <w:sz w:val="24"/>
          <w:szCs w:val="24"/>
        </w:rPr>
        <w:t>约束用于限制加入表的数据的类型。</w:t>
      </w:r>
    </w:p>
    <w:p w:rsidR="00FD36D9" w:rsidRPr="00FD36D9" w:rsidRDefault="00FD36D9" w:rsidP="00FD36D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36D9">
        <w:rPr>
          <w:rFonts w:ascii="宋体" w:eastAsia="宋体" w:hAnsi="宋体" w:cs="宋体"/>
          <w:kern w:val="0"/>
          <w:sz w:val="24"/>
          <w:szCs w:val="24"/>
        </w:rPr>
        <w:t>可以在创建表时规定约束（通过 CREATE TABLE 语句），或者在表创建之后也可以（通过 ALTER TABLE 语句）。</w:t>
      </w:r>
    </w:p>
    <w:p w:rsidR="001075C6" w:rsidRPr="001075C6" w:rsidRDefault="001075C6" w:rsidP="001075C6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75C6">
        <w:rPr>
          <w:rFonts w:ascii="宋体" w:eastAsia="宋体" w:hAnsi="宋体" w:cs="宋体"/>
          <w:kern w:val="0"/>
          <w:sz w:val="24"/>
          <w:szCs w:val="24"/>
        </w:rPr>
        <w:t>NOT NULL</w:t>
      </w:r>
    </w:p>
    <w:p w:rsidR="001075C6" w:rsidRPr="001075C6" w:rsidRDefault="001075C6" w:rsidP="001075C6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75C6">
        <w:rPr>
          <w:rFonts w:ascii="宋体" w:eastAsia="宋体" w:hAnsi="宋体" w:cs="宋体"/>
          <w:kern w:val="0"/>
          <w:sz w:val="24"/>
          <w:szCs w:val="24"/>
        </w:rPr>
        <w:t>UNIQUE</w:t>
      </w:r>
    </w:p>
    <w:p w:rsidR="001075C6" w:rsidRPr="001075C6" w:rsidRDefault="001075C6" w:rsidP="001075C6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75C6">
        <w:rPr>
          <w:rFonts w:ascii="宋体" w:eastAsia="宋体" w:hAnsi="宋体" w:cs="宋体"/>
          <w:kern w:val="0"/>
          <w:sz w:val="24"/>
          <w:szCs w:val="24"/>
        </w:rPr>
        <w:t>PRIMARY KEY</w:t>
      </w:r>
    </w:p>
    <w:p w:rsidR="001075C6" w:rsidRPr="001075C6" w:rsidRDefault="001075C6" w:rsidP="001075C6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75C6">
        <w:rPr>
          <w:rFonts w:ascii="宋体" w:eastAsia="宋体" w:hAnsi="宋体" w:cs="宋体"/>
          <w:kern w:val="0"/>
          <w:sz w:val="24"/>
          <w:szCs w:val="24"/>
        </w:rPr>
        <w:t>FOREIGN KEY</w:t>
      </w:r>
    </w:p>
    <w:p w:rsidR="001075C6" w:rsidRPr="001075C6" w:rsidRDefault="001075C6" w:rsidP="001075C6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75C6">
        <w:rPr>
          <w:rFonts w:ascii="宋体" w:eastAsia="宋体" w:hAnsi="宋体" w:cs="宋体"/>
          <w:kern w:val="0"/>
          <w:sz w:val="24"/>
          <w:szCs w:val="24"/>
        </w:rPr>
        <w:t>CHECK</w:t>
      </w:r>
    </w:p>
    <w:p w:rsidR="001075C6" w:rsidRPr="001075C6" w:rsidRDefault="001075C6" w:rsidP="001075C6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75C6">
        <w:rPr>
          <w:rFonts w:ascii="宋体" w:eastAsia="宋体" w:hAnsi="宋体" w:cs="宋体"/>
          <w:kern w:val="0"/>
          <w:sz w:val="24"/>
          <w:szCs w:val="24"/>
        </w:rPr>
        <w:t>DEFAULT</w:t>
      </w:r>
    </w:p>
    <w:p w:rsidR="001A77E8" w:rsidRPr="00FD36D9" w:rsidRDefault="001A77E8" w:rsidP="00A36632"/>
    <w:sectPr w:rsidR="001A77E8" w:rsidRPr="00FD36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B28" w:rsidRDefault="00635B28" w:rsidP="00BD69FA">
      <w:r>
        <w:separator/>
      </w:r>
    </w:p>
  </w:endnote>
  <w:endnote w:type="continuationSeparator" w:id="0">
    <w:p w:rsidR="00635B28" w:rsidRDefault="00635B28" w:rsidP="00BD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B28" w:rsidRDefault="00635B28" w:rsidP="00BD69FA">
      <w:r>
        <w:separator/>
      </w:r>
    </w:p>
  </w:footnote>
  <w:footnote w:type="continuationSeparator" w:id="0">
    <w:p w:rsidR="00635B28" w:rsidRDefault="00635B28" w:rsidP="00BD6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40046"/>
    <w:multiLevelType w:val="multilevel"/>
    <w:tmpl w:val="7864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E50F6E"/>
    <w:multiLevelType w:val="hybridMultilevel"/>
    <w:tmpl w:val="50903EC8"/>
    <w:lvl w:ilvl="0" w:tplc="5768B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EF20304"/>
    <w:multiLevelType w:val="multilevel"/>
    <w:tmpl w:val="BE80E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5D"/>
    <w:rsid w:val="00024F5D"/>
    <w:rsid w:val="0002768D"/>
    <w:rsid w:val="00071790"/>
    <w:rsid w:val="000760E6"/>
    <w:rsid w:val="00081C7A"/>
    <w:rsid w:val="00084906"/>
    <w:rsid w:val="000D0D5D"/>
    <w:rsid w:val="000F5BBA"/>
    <w:rsid w:val="001075C6"/>
    <w:rsid w:val="0015424B"/>
    <w:rsid w:val="001718F3"/>
    <w:rsid w:val="00175733"/>
    <w:rsid w:val="001A77E8"/>
    <w:rsid w:val="001C27D4"/>
    <w:rsid w:val="00204EBF"/>
    <w:rsid w:val="002A3AD0"/>
    <w:rsid w:val="002C6159"/>
    <w:rsid w:val="002E172B"/>
    <w:rsid w:val="002F184B"/>
    <w:rsid w:val="00324718"/>
    <w:rsid w:val="00382D3E"/>
    <w:rsid w:val="00397A2E"/>
    <w:rsid w:val="00466AA4"/>
    <w:rsid w:val="004A34D9"/>
    <w:rsid w:val="004B37DE"/>
    <w:rsid w:val="005A5417"/>
    <w:rsid w:val="005E0468"/>
    <w:rsid w:val="00602E73"/>
    <w:rsid w:val="00635B28"/>
    <w:rsid w:val="006A2295"/>
    <w:rsid w:val="006E69DB"/>
    <w:rsid w:val="006F0C98"/>
    <w:rsid w:val="006F1EFD"/>
    <w:rsid w:val="00712BA0"/>
    <w:rsid w:val="0076086C"/>
    <w:rsid w:val="00787312"/>
    <w:rsid w:val="00816712"/>
    <w:rsid w:val="008C0A0F"/>
    <w:rsid w:val="009649A5"/>
    <w:rsid w:val="00A36632"/>
    <w:rsid w:val="00A6746F"/>
    <w:rsid w:val="00AB3228"/>
    <w:rsid w:val="00AC2121"/>
    <w:rsid w:val="00AC7C3C"/>
    <w:rsid w:val="00B16384"/>
    <w:rsid w:val="00B4040C"/>
    <w:rsid w:val="00B52E07"/>
    <w:rsid w:val="00B63E72"/>
    <w:rsid w:val="00BA2C0D"/>
    <w:rsid w:val="00BD69FA"/>
    <w:rsid w:val="00C60944"/>
    <w:rsid w:val="00C82643"/>
    <w:rsid w:val="00C926FF"/>
    <w:rsid w:val="00C93BBC"/>
    <w:rsid w:val="00CB5E75"/>
    <w:rsid w:val="00CF5028"/>
    <w:rsid w:val="00D068A7"/>
    <w:rsid w:val="00D56207"/>
    <w:rsid w:val="00E50D51"/>
    <w:rsid w:val="00E52C54"/>
    <w:rsid w:val="00E5349D"/>
    <w:rsid w:val="00E7350C"/>
    <w:rsid w:val="00EB3B7C"/>
    <w:rsid w:val="00EF0A3A"/>
    <w:rsid w:val="00F168D5"/>
    <w:rsid w:val="00F25963"/>
    <w:rsid w:val="00F563D3"/>
    <w:rsid w:val="00FA4CEA"/>
    <w:rsid w:val="00FD36D9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927BA9-48C6-4C2E-B211-A54219E4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1E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69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59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69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69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69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69F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D69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AC21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AC21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C2121"/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C2121"/>
    <w:rPr>
      <w:b/>
      <w:bCs/>
    </w:rPr>
  </w:style>
  <w:style w:type="paragraph" w:styleId="a7">
    <w:name w:val="List Paragraph"/>
    <w:basedOn w:val="a"/>
    <w:uiPriority w:val="34"/>
    <w:qFormat/>
    <w:rsid w:val="00AC212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25963"/>
    <w:rPr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F2596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2596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F1EFD"/>
    <w:rPr>
      <w:b/>
      <w:bCs/>
      <w:kern w:val="44"/>
      <w:sz w:val="44"/>
      <w:szCs w:val="44"/>
    </w:rPr>
  </w:style>
  <w:style w:type="character" w:styleId="HTML0">
    <w:name w:val="HTML Code"/>
    <w:basedOn w:val="a0"/>
    <w:uiPriority w:val="99"/>
    <w:semiHidden/>
    <w:unhideWhenUsed/>
    <w:rsid w:val="00204EBF"/>
    <w:rPr>
      <w:rFonts w:ascii="宋体" w:eastAsia="宋体" w:hAnsi="宋体" w:cs="宋体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D0D5D"/>
    <w:rPr>
      <w:color w:val="0000FF"/>
      <w:u w:val="single"/>
    </w:rPr>
  </w:style>
  <w:style w:type="paragraph" w:customStyle="1" w:styleId="note">
    <w:name w:val="note"/>
    <w:basedOn w:val="a"/>
    <w:rsid w:val="00E52C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rsid w:val="000849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aidu.com/s?wd=imp&amp;tn=44039180_cpr&amp;fenlei=mv6quAkxTZn0IZRqIHckPjm4nH00T1Y4n1bzn1mLujIbuymvnyRs0ZwV5Hcvrjm3rH6sPfKWUMw85HfYnjn4nH6sgvPsT6KdThsqpZwYTjCEQLGCpyw9Uz4Bmy-bIi4WUvYETgN-TLwGUv3EPjnLPHmYP1ck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://www.oracle-base.com/articles/10g/OracleDataPump10g.php" TargetMode="Externa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www.baidu.com/s?wd=dmp&amp;tn=44039180_cpr&amp;fenlei=mv6quAkxTZn0IZRqIHckPjm4nH00T1Y4n1bzn1mLujIbuymvnyRs0ZwV5Hcvrjm3rH6sPfKWUMw85HfYnjn4nH6sgvPsT6KdThsqpZwYTjCEQLGCpyw9Uz4Bmy-bIi4WUvYETgN-TLwGUv3EPjnLPHmYP1ck" TargetMode="External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aidu.com/s?wd=dmp&amp;tn=44039180_cpr&amp;fenlei=mv6quAkxTZn0IZRqIHckPjm4nH00T1Y4n1bzn1mLujIbuymvnyRs0ZwV5Hcvrjm3rH6sPfKWUMw85HfYnjn4nH6sgvPsT6KdThsqpZwYTjCEQLGCpyw9Uz4Bmy-bIi4WUvYETgN-TLwGUv3EPjnLPHmYP1ck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239E-57E3-493B-820C-D1F93BD2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6</Pages>
  <Words>928</Words>
  <Characters>5292</Characters>
  <Application>Microsoft Office Word</Application>
  <DocSecurity>0</DocSecurity>
  <Lines>44</Lines>
  <Paragraphs>12</Paragraphs>
  <ScaleCrop>false</ScaleCrop>
  <Company>微软中国</Company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qdkf</cp:lastModifiedBy>
  <cp:revision>58</cp:revision>
  <dcterms:created xsi:type="dcterms:W3CDTF">2016-08-15T06:24:00Z</dcterms:created>
  <dcterms:modified xsi:type="dcterms:W3CDTF">2017-10-24T07:01:00Z</dcterms:modified>
</cp:coreProperties>
</file>